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2303" w14:textId="77777777" w:rsidR="00700F35" w:rsidRDefault="00081D6B">
      <w:pPr>
        <w:rPr>
          <w:sz w:val="36"/>
          <w:szCs w:val="36"/>
        </w:rPr>
      </w:pPr>
      <w:r>
        <w:rPr>
          <w:sz w:val="36"/>
          <w:szCs w:val="36"/>
        </w:rPr>
        <w:t>Heart Beat Monitor</w:t>
      </w:r>
    </w:p>
    <w:p w14:paraId="1AEDE8CF" w14:textId="77777777" w:rsidR="00081D6B" w:rsidRDefault="00081D6B">
      <w:r>
        <w:t>Software Design Document</w:t>
      </w:r>
    </w:p>
    <w:p w14:paraId="340901F3" w14:textId="77777777" w:rsidR="00081D6B" w:rsidRDefault="00081D6B"/>
    <w:p w14:paraId="589C9C52" w14:textId="77777777" w:rsidR="00081D6B" w:rsidRDefault="00081D6B"/>
    <w:p w14:paraId="0B25D5DA" w14:textId="77777777" w:rsidR="00081D6B" w:rsidRDefault="00081D6B"/>
    <w:p w14:paraId="4589BA6D" w14:textId="77777777" w:rsidR="00081D6B" w:rsidRDefault="00081D6B"/>
    <w:p w14:paraId="4FC1C435" w14:textId="77777777" w:rsidR="00081D6B" w:rsidRDefault="00081D6B"/>
    <w:p w14:paraId="57911293" w14:textId="77777777" w:rsidR="00081D6B" w:rsidRDefault="00081D6B"/>
    <w:p w14:paraId="73826BC3" w14:textId="77777777" w:rsidR="00081D6B" w:rsidRDefault="00081D6B"/>
    <w:p w14:paraId="6D6D1A4A" w14:textId="77777777" w:rsidR="00081D6B" w:rsidRDefault="00081D6B"/>
    <w:p w14:paraId="0D966BDE" w14:textId="77777777" w:rsidR="00081D6B" w:rsidRDefault="00081D6B"/>
    <w:p w14:paraId="5EB4D52D" w14:textId="77777777" w:rsidR="00081D6B" w:rsidRDefault="00081D6B"/>
    <w:p w14:paraId="5A62FBA8" w14:textId="77777777" w:rsidR="00081D6B" w:rsidRDefault="00081D6B"/>
    <w:p w14:paraId="225D53D8" w14:textId="77777777" w:rsidR="00081D6B" w:rsidRDefault="00081D6B"/>
    <w:p w14:paraId="716649F3" w14:textId="77777777" w:rsidR="00081D6B" w:rsidRDefault="00081D6B"/>
    <w:p w14:paraId="7C2FF03A" w14:textId="77777777" w:rsidR="00081D6B" w:rsidRDefault="00081D6B"/>
    <w:p w14:paraId="561FD223" w14:textId="77777777" w:rsidR="00081D6B" w:rsidRDefault="00081D6B"/>
    <w:p w14:paraId="1DCD664D" w14:textId="77777777" w:rsidR="00081D6B" w:rsidRDefault="00081D6B"/>
    <w:p w14:paraId="6BDA6CCA" w14:textId="77777777" w:rsidR="00081D6B" w:rsidRDefault="00081D6B"/>
    <w:p w14:paraId="358C72E6" w14:textId="77777777" w:rsidR="00081D6B" w:rsidRDefault="00081D6B"/>
    <w:p w14:paraId="6820C296" w14:textId="77777777" w:rsidR="00081D6B" w:rsidRDefault="00081D6B"/>
    <w:p w14:paraId="4BD5D6F3" w14:textId="77777777" w:rsidR="00081D6B" w:rsidRPr="007C53B5" w:rsidRDefault="00081D6B">
      <w:pPr>
        <w:rPr>
          <w:rFonts w:ascii="Charter Roman" w:hAnsi="Charter Roman"/>
        </w:rPr>
      </w:pPr>
    </w:p>
    <w:p w14:paraId="65A3F5AD" w14:textId="77777777" w:rsidR="00081D6B" w:rsidRPr="007C53B5" w:rsidRDefault="00081D6B">
      <w:pPr>
        <w:rPr>
          <w:rFonts w:ascii="Charter Roman" w:hAnsi="Charter Roman"/>
        </w:rPr>
      </w:pPr>
    </w:p>
    <w:p w14:paraId="5E14E009" w14:textId="77777777" w:rsidR="00081D6B" w:rsidRPr="007C53B5" w:rsidRDefault="00081D6B">
      <w:pPr>
        <w:rPr>
          <w:rFonts w:ascii="Charter Roman" w:hAnsi="Charter Roman"/>
        </w:rPr>
      </w:pPr>
    </w:p>
    <w:p w14:paraId="61E3B294" w14:textId="77777777" w:rsidR="00081D6B" w:rsidRPr="007C53B5" w:rsidRDefault="00081D6B">
      <w:pPr>
        <w:rPr>
          <w:rFonts w:ascii="Charter Roman" w:hAnsi="Charter Roman"/>
        </w:rPr>
      </w:pPr>
    </w:p>
    <w:p w14:paraId="7746B486" w14:textId="77777777" w:rsidR="00081D6B" w:rsidRPr="007C53B5" w:rsidRDefault="00081D6B">
      <w:pPr>
        <w:rPr>
          <w:rFonts w:ascii="Charter Roman" w:hAnsi="Charter Roman"/>
        </w:rPr>
      </w:pPr>
    </w:p>
    <w:p w14:paraId="6E8873EF" w14:textId="77777777" w:rsidR="00081D6B" w:rsidRPr="007C53B5" w:rsidRDefault="00081D6B">
      <w:pPr>
        <w:rPr>
          <w:rFonts w:ascii="Charter Roman" w:hAnsi="Charter Roman"/>
        </w:rPr>
      </w:pPr>
    </w:p>
    <w:p w14:paraId="03D49063" w14:textId="77777777" w:rsidR="00081D6B" w:rsidRPr="007C53B5" w:rsidRDefault="00081D6B">
      <w:pPr>
        <w:rPr>
          <w:rFonts w:ascii="Charter Roman" w:hAnsi="Charter Roman"/>
        </w:rPr>
      </w:pPr>
    </w:p>
    <w:p w14:paraId="0CB3E37C" w14:textId="77777777" w:rsidR="00081D6B" w:rsidRPr="007C53B5" w:rsidRDefault="00081D6B">
      <w:pPr>
        <w:rPr>
          <w:rFonts w:ascii="Charter Roman" w:hAnsi="Charter Roman"/>
        </w:rPr>
      </w:pPr>
    </w:p>
    <w:p w14:paraId="6C2AC464" w14:textId="77777777" w:rsidR="00081D6B" w:rsidRPr="007C53B5" w:rsidRDefault="00081D6B">
      <w:pPr>
        <w:rPr>
          <w:rFonts w:ascii="Charter Roman" w:hAnsi="Charter Roman"/>
        </w:rPr>
      </w:pPr>
    </w:p>
    <w:p w14:paraId="3FBD20F2" w14:textId="77777777" w:rsidR="00081D6B" w:rsidRPr="007C53B5" w:rsidRDefault="00081D6B">
      <w:pPr>
        <w:rPr>
          <w:rFonts w:ascii="Charter Roman" w:hAnsi="Charter Roman"/>
        </w:rPr>
      </w:pPr>
    </w:p>
    <w:p w14:paraId="55A5BE0D" w14:textId="77777777" w:rsidR="00081D6B" w:rsidRPr="007C53B5" w:rsidRDefault="00081D6B">
      <w:pPr>
        <w:rPr>
          <w:rFonts w:ascii="Charter Roman" w:hAnsi="Charter Roman"/>
        </w:rPr>
      </w:pPr>
    </w:p>
    <w:p w14:paraId="5278E644" w14:textId="77777777" w:rsidR="00081D6B" w:rsidRPr="007C53B5" w:rsidRDefault="00081D6B">
      <w:pPr>
        <w:rPr>
          <w:rFonts w:ascii="Charter Roman" w:hAnsi="Charter Roman"/>
        </w:rPr>
      </w:pPr>
    </w:p>
    <w:p w14:paraId="0326ADFA" w14:textId="77777777" w:rsidR="00081D6B" w:rsidRPr="007C53B5" w:rsidRDefault="00081D6B">
      <w:pPr>
        <w:rPr>
          <w:rFonts w:ascii="Charter Roman" w:hAnsi="Charter Roman"/>
        </w:rPr>
      </w:pPr>
    </w:p>
    <w:p w14:paraId="7DECF92D" w14:textId="77777777" w:rsidR="00081D6B" w:rsidRPr="007C53B5" w:rsidRDefault="00081D6B">
      <w:pPr>
        <w:rPr>
          <w:rFonts w:ascii="Charter Roman" w:hAnsi="Charter Roman"/>
        </w:rPr>
      </w:pPr>
    </w:p>
    <w:p w14:paraId="07203DBF" w14:textId="77777777" w:rsidR="00081D6B" w:rsidRPr="007C53B5" w:rsidRDefault="00081D6B">
      <w:pPr>
        <w:rPr>
          <w:rFonts w:ascii="Charter Roman" w:hAnsi="Charter Roman"/>
        </w:rPr>
      </w:pPr>
    </w:p>
    <w:p w14:paraId="7AED7F4E" w14:textId="77777777" w:rsidR="00081D6B" w:rsidRPr="007C53B5" w:rsidRDefault="00081D6B">
      <w:pPr>
        <w:rPr>
          <w:rFonts w:ascii="Charter Roman" w:hAnsi="Charter Roman"/>
        </w:rPr>
      </w:pPr>
    </w:p>
    <w:p w14:paraId="0439D903" w14:textId="77777777" w:rsidR="00081D6B" w:rsidRPr="007C53B5" w:rsidRDefault="00081D6B">
      <w:pPr>
        <w:rPr>
          <w:rFonts w:ascii="Charter Roman" w:hAnsi="Charter Roman"/>
        </w:rPr>
      </w:pPr>
    </w:p>
    <w:p w14:paraId="3A46FD5D" w14:textId="77777777" w:rsidR="00081D6B" w:rsidRPr="007C53B5" w:rsidRDefault="00081D6B">
      <w:pPr>
        <w:rPr>
          <w:rFonts w:ascii="Charter Roman" w:hAnsi="Charter Roman"/>
        </w:rPr>
      </w:pPr>
    </w:p>
    <w:p w14:paraId="5072B83E" w14:textId="77777777" w:rsidR="00081D6B" w:rsidRPr="007C53B5" w:rsidRDefault="00081D6B">
      <w:pPr>
        <w:rPr>
          <w:rFonts w:ascii="Charter Roman" w:hAnsi="Charter Roman"/>
        </w:rPr>
      </w:pPr>
    </w:p>
    <w:p w14:paraId="5C130C19" w14:textId="77777777" w:rsidR="00081D6B" w:rsidRPr="007C53B5" w:rsidRDefault="00081D6B">
      <w:pPr>
        <w:rPr>
          <w:rFonts w:ascii="Charter Roman" w:hAnsi="Charter Roman"/>
        </w:rPr>
      </w:pPr>
      <w:r w:rsidRPr="007C53B5">
        <w:rPr>
          <w:rFonts w:ascii="Charter Roman" w:hAnsi="Charter Roman"/>
        </w:rPr>
        <w:t>Zane Gretz</w:t>
      </w:r>
    </w:p>
    <w:p w14:paraId="61C3F24C" w14:textId="77777777" w:rsidR="00081D6B" w:rsidRPr="007C53B5" w:rsidRDefault="00081D6B">
      <w:pPr>
        <w:rPr>
          <w:rFonts w:ascii="Charter Roman" w:hAnsi="Charter Roman"/>
        </w:rPr>
      </w:pPr>
    </w:p>
    <w:p w14:paraId="353337EF" w14:textId="77777777" w:rsidR="00081D6B" w:rsidRPr="007C53B5" w:rsidRDefault="00081D6B">
      <w:pPr>
        <w:rPr>
          <w:rFonts w:ascii="Charter Roman" w:hAnsi="Charter Roman"/>
        </w:rPr>
      </w:pPr>
      <w:r w:rsidRPr="007C53B5">
        <w:rPr>
          <w:rFonts w:ascii="Charter Roman" w:hAnsi="Charter Roman"/>
        </w:rPr>
        <w:t xml:space="preserve">Tobias </w:t>
      </w:r>
      <w:proofErr w:type="spellStart"/>
      <w:r w:rsidRPr="007C53B5">
        <w:rPr>
          <w:rFonts w:ascii="Charter Roman" w:hAnsi="Charter Roman"/>
        </w:rPr>
        <w:t>Caouette</w:t>
      </w:r>
      <w:proofErr w:type="spellEnd"/>
    </w:p>
    <w:p w14:paraId="08F59C00" w14:textId="77777777" w:rsidR="00081D6B" w:rsidRPr="007C53B5" w:rsidRDefault="00081D6B">
      <w:pPr>
        <w:rPr>
          <w:rFonts w:ascii="Charter Roman" w:hAnsi="Charter Roman"/>
        </w:rPr>
      </w:pPr>
    </w:p>
    <w:p w14:paraId="516E6D1D" w14:textId="388D1BCB" w:rsidR="00081D6B" w:rsidRPr="007C53B5" w:rsidRDefault="00207721">
      <w:pPr>
        <w:rPr>
          <w:rFonts w:ascii="Charter Roman" w:hAnsi="Charter Roman"/>
        </w:rPr>
      </w:pPr>
      <w:r>
        <w:rPr>
          <w:rFonts w:ascii="Charter Roman" w:hAnsi="Charter Roman"/>
        </w:rPr>
        <w:t>Date: 12</w:t>
      </w:r>
      <w:r w:rsidR="00081D6B" w:rsidRPr="007C53B5">
        <w:rPr>
          <w:rFonts w:ascii="Charter Roman" w:hAnsi="Charter Roman"/>
        </w:rPr>
        <w:t>/12/14</w:t>
      </w:r>
    </w:p>
    <w:p w14:paraId="145CC575" w14:textId="77777777" w:rsidR="00081D6B" w:rsidRPr="007C53B5" w:rsidRDefault="00081D6B">
      <w:pPr>
        <w:rPr>
          <w:rFonts w:ascii="Charter Roman" w:hAnsi="Charter Roman"/>
        </w:rPr>
      </w:pPr>
      <w:r w:rsidRPr="007C53B5">
        <w:rPr>
          <w:rFonts w:ascii="Charter Roman" w:hAnsi="Charter Roman"/>
        </w:rPr>
        <w:lastRenderedPageBreak/>
        <w:t>Contents</w:t>
      </w:r>
    </w:p>
    <w:p w14:paraId="460FDDC3" w14:textId="77777777" w:rsidR="00081D6B" w:rsidRPr="007C53B5" w:rsidRDefault="00081D6B">
      <w:pPr>
        <w:rPr>
          <w:rFonts w:ascii="Charter Roman" w:hAnsi="Charter Roman"/>
        </w:rPr>
      </w:pPr>
    </w:p>
    <w:p w14:paraId="69BB6DE2" w14:textId="639E33D0" w:rsidR="00081D6B" w:rsidRPr="007C53B5" w:rsidRDefault="00081D6B" w:rsidP="00081D6B">
      <w:pPr>
        <w:rPr>
          <w:rFonts w:ascii="Charter Roman" w:hAnsi="Charter Roman"/>
        </w:rPr>
      </w:pPr>
      <w:r w:rsidRPr="007C53B5">
        <w:rPr>
          <w:rFonts w:ascii="Charter Roman" w:hAnsi="Charter Roman"/>
        </w:rPr>
        <w:t>1.</w:t>
      </w:r>
      <w:r w:rsidRPr="007C53B5">
        <w:rPr>
          <w:rFonts w:ascii="Charter Roman" w:hAnsi="Charter Roman"/>
        </w:rPr>
        <w:tab/>
        <w:t>Introduction</w:t>
      </w:r>
      <w:r w:rsidR="003F1441">
        <w:rPr>
          <w:rFonts w:ascii="Charter Roman" w:hAnsi="Charter Roman"/>
        </w:rPr>
        <w:t xml:space="preserve">                                                                                                3</w:t>
      </w:r>
    </w:p>
    <w:p w14:paraId="56737475" w14:textId="77777777"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ab/>
      </w:r>
    </w:p>
    <w:p w14:paraId="264781ED" w14:textId="28695FA3" w:rsidR="00081D6B" w:rsidRPr="007C53B5" w:rsidRDefault="00081D6B" w:rsidP="00081D6B">
      <w:pPr>
        <w:ind w:firstLine="720"/>
        <w:rPr>
          <w:rFonts w:ascii="Charter Roman" w:eastAsia="Times New Roman" w:hAnsi="Charter Roman" w:cs="Times New Roman"/>
          <w:color w:val="000000"/>
        </w:rPr>
      </w:pPr>
      <w:r w:rsidRPr="007C53B5">
        <w:rPr>
          <w:rFonts w:ascii="Charter Roman" w:eastAsia="Times New Roman" w:hAnsi="Charter Roman" w:cs="Times New Roman"/>
          <w:color w:val="000000"/>
        </w:rPr>
        <w:t>a.</w:t>
      </w:r>
      <w:r w:rsidRPr="007C53B5">
        <w:rPr>
          <w:rFonts w:ascii="Charter Roman" w:eastAsia="Times New Roman" w:hAnsi="Charter Roman" w:cs="Times New Roman"/>
          <w:color w:val="000000"/>
        </w:rPr>
        <w:tab/>
        <w:t>Purpose</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3 </w:t>
      </w:r>
    </w:p>
    <w:p w14:paraId="20501746" w14:textId="152D80A4"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ab/>
        <w:t>b.</w:t>
      </w:r>
      <w:r w:rsidRPr="007C53B5">
        <w:rPr>
          <w:rFonts w:ascii="Charter Roman" w:eastAsia="Times New Roman" w:hAnsi="Charter Roman" w:cs="Times New Roman"/>
          <w:color w:val="000000"/>
        </w:rPr>
        <w:tab/>
        <w:t>Scope</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3</w:t>
      </w:r>
    </w:p>
    <w:p w14:paraId="3B99986B" w14:textId="3A685E39"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ab/>
        <w:t>c.</w:t>
      </w:r>
      <w:r w:rsidRPr="007C53B5">
        <w:rPr>
          <w:rFonts w:ascii="Charter Roman" w:eastAsia="Times New Roman" w:hAnsi="Charter Roman" w:cs="Times New Roman"/>
          <w:color w:val="000000"/>
        </w:rPr>
        <w:tab/>
        <w:t>Definitions and Acronyms</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3</w:t>
      </w:r>
    </w:p>
    <w:p w14:paraId="0E791F5C" w14:textId="77777777" w:rsidR="00081D6B" w:rsidRPr="007C53B5" w:rsidRDefault="00081D6B" w:rsidP="00081D6B">
      <w:pPr>
        <w:rPr>
          <w:rFonts w:ascii="Charter Roman" w:eastAsia="Times New Roman" w:hAnsi="Charter Roman" w:cs="Times New Roman"/>
          <w:color w:val="000000"/>
        </w:rPr>
      </w:pPr>
    </w:p>
    <w:p w14:paraId="57B4C1C5" w14:textId="26DB13C7"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2.</w:t>
      </w:r>
      <w:r w:rsidRPr="007C53B5">
        <w:rPr>
          <w:rFonts w:ascii="Charter Roman" w:eastAsia="Times New Roman" w:hAnsi="Charter Roman" w:cs="Times New Roman"/>
          <w:color w:val="000000"/>
        </w:rPr>
        <w:tab/>
        <w:t>System Overview</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3</w:t>
      </w:r>
    </w:p>
    <w:p w14:paraId="4C7A88FE" w14:textId="77777777"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ab/>
      </w:r>
    </w:p>
    <w:p w14:paraId="13E65DBB" w14:textId="7D3F75D8"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3.</w:t>
      </w:r>
      <w:r w:rsidRPr="007C53B5">
        <w:rPr>
          <w:rFonts w:ascii="Charter Roman" w:eastAsia="Times New Roman" w:hAnsi="Charter Roman" w:cs="Times New Roman"/>
          <w:color w:val="000000"/>
        </w:rPr>
        <w:tab/>
        <w:t>System Architecture</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4</w:t>
      </w:r>
    </w:p>
    <w:p w14:paraId="07A6802A" w14:textId="77777777" w:rsidR="00081D6B" w:rsidRPr="007C53B5" w:rsidRDefault="00081D6B" w:rsidP="00081D6B">
      <w:pPr>
        <w:rPr>
          <w:rFonts w:ascii="Charter Roman" w:eastAsia="Times New Roman" w:hAnsi="Charter Roman" w:cs="Times New Roman"/>
          <w:color w:val="000000"/>
        </w:rPr>
      </w:pPr>
    </w:p>
    <w:p w14:paraId="198F8BB3" w14:textId="304E2C4E" w:rsidR="00081D6B" w:rsidRPr="007C53B5" w:rsidRDefault="00081D6B" w:rsidP="00081D6B">
      <w:pPr>
        <w:pStyle w:val="ListParagraph"/>
        <w:numPr>
          <w:ilvl w:val="0"/>
          <w:numId w:val="1"/>
        </w:numPr>
        <w:rPr>
          <w:rFonts w:ascii="Charter Roman" w:eastAsia="Times New Roman" w:hAnsi="Charter Roman" w:cs="Times New Roman"/>
          <w:color w:val="000000"/>
        </w:rPr>
      </w:pPr>
      <w:r w:rsidRPr="007C53B5">
        <w:rPr>
          <w:rFonts w:ascii="Charter Roman" w:eastAsia="Times New Roman" w:hAnsi="Charter Roman" w:cs="Times New Roman"/>
          <w:color w:val="000000"/>
        </w:rPr>
        <w:t>Architectural Design</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4</w:t>
      </w:r>
    </w:p>
    <w:p w14:paraId="32EF0D99" w14:textId="0B990917" w:rsidR="00081D6B" w:rsidRDefault="00081D6B" w:rsidP="00081D6B">
      <w:pPr>
        <w:pStyle w:val="ListParagraph"/>
        <w:numPr>
          <w:ilvl w:val="0"/>
          <w:numId w:val="1"/>
        </w:numPr>
        <w:rPr>
          <w:rFonts w:ascii="Charter Roman" w:eastAsia="Times New Roman" w:hAnsi="Charter Roman" w:cs="Times New Roman"/>
          <w:color w:val="000000"/>
        </w:rPr>
      </w:pPr>
      <w:r w:rsidRPr="007C53B5">
        <w:rPr>
          <w:rFonts w:ascii="Charter Roman" w:eastAsia="Times New Roman" w:hAnsi="Charter Roman" w:cs="Times New Roman"/>
          <w:color w:val="000000"/>
        </w:rPr>
        <w:t>Design Rationale</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4</w:t>
      </w:r>
    </w:p>
    <w:p w14:paraId="6E9A6BD3" w14:textId="63D798FE" w:rsidR="00EF3EEB" w:rsidRDefault="00EF3EEB" w:rsidP="00081D6B">
      <w:pPr>
        <w:pStyle w:val="ListParagraph"/>
        <w:numPr>
          <w:ilvl w:val="0"/>
          <w:numId w:val="1"/>
        </w:numPr>
        <w:rPr>
          <w:rFonts w:ascii="Charter Roman" w:eastAsia="Times New Roman" w:hAnsi="Charter Roman" w:cs="Times New Roman"/>
          <w:color w:val="000000"/>
        </w:rPr>
      </w:pPr>
      <w:r>
        <w:rPr>
          <w:rFonts w:ascii="Charter Roman" w:eastAsia="Times New Roman" w:hAnsi="Charter Roman" w:cs="Times New Roman"/>
          <w:color w:val="000000"/>
        </w:rPr>
        <w:t>Breadboard prototype                                                                       7</w:t>
      </w:r>
    </w:p>
    <w:p w14:paraId="61152F73" w14:textId="5B345F2E" w:rsidR="00EF3EEB" w:rsidRPr="007C53B5" w:rsidRDefault="00EF3EEB" w:rsidP="00081D6B">
      <w:pPr>
        <w:pStyle w:val="ListParagraph"/>
        <w:numPr>
          <w:ilvl w:val="0"/>
          <w:numId w:val="1"/>
        </w:numPr>
        <w:rPr>
          <w:rFonts w:ascii="Charter Roman" w:eastAsia="Times New Roman" w:hAnsi="Charter Roman" w:cs="Times New Roman"/>
          <w:color w:val="000000"/>
        </w:rPr>
      </w:pPr>
      <w:r>
        <w:rPr>
          <w:rFonts w:ascii="Charter Roman" w:eastAsia="Times New Roman" w:hAnsi="Charter Roman" w:cs="Times New Roman"/>
          <w:color w:val="000000"/>
        </w:rPr>
        <w:t>Band-pass filter schematic                                                                7</w:t>
      </w:r>
    </w:p>
    <w:p w14:paraId="17E96992" w14:textId="77777777" w:rsidR="00081D6B" w:rsidRPr="007C53B5" w:rsidRDefault="00081D6B" w:rsidP="00081D6B">
      <w:pPr>
        <w:rPr>
          <w:rFonts w:ascii="Charter Roman" w:eastAsia="Times New Roman" w:hAnsi="Charter Roman" w:cs="Times New Roman"/>
          <w:color w:val="000000"/>
        </w:rPr>
      </w:pPr>
    </w:p>
    <w:p w14:paraId="7083C859" w14:textId="21F3AEF6"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4.</w:t>
      </w:r>
      <w:r w:rsidRPr="007C53B5">
        <w:rPr>
          <w:rFonts w:ascii="Charter Roman" w:eastAsia="Times New Roman" w:hAnsi="Charter Roman" w:cs="Times New Roman"/>
          <w:color w:val="000000"/>
        </w:rPr>
        <w:tab/>
        <w:t>Human Interface Design</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4</w:t>
      </w:r>
    </w:p>
    <w:p w14:paraId="0AA9F506" w14:textId="77777777" w:rsidR="00081D6B" w:rsidRPr="007C53B5" w:rsidRDefault="00081D6B" w:rsidP="00081D6B">
      <w:pPr>
        <w:rPr>
          <w:rFonts w:ascii="Charter Roman" w:eastAsia="Times New Roman" w:hAnsi="Charter Roman" w:cs="Times New Roman"/>
          <w:color w:val="000000"/>
        </w:rPr>
      </w:pPr>
      <w:r w:rsidRPr="007C53B5">
        <w:rPr>
          <w:rFonts w:ascii="Charter Roman" w:eastAsia="Times New Roman" w:hAnsi="Charter Roman" w:cs="Times New Roman"/>
          <w:color w:val="000000"/>
        </w:rPr>
        <w:tab/>
      </w:r>
    </w:p>
    <w:p w14:paraId="35298FDE" w14:textId="3A8030D2" w:rsidR="00081D6B" w:rsidRDefault="00081D6B" w:rsidP="00081D6B">
      <w:pPr>
        <w:pStyle w:val="ListParagraph"/>
        <w:numPr>
          <w:ilvl w:val="0"/>
          <w:numId w:val="2"/>
        </w:numPr>
        <w:rPr>
          <w:rFonts w:ascii="Charter Roman" w:eastAsia="Times New Roman" w:hAnsi="Charter Roman" w:cs="Times New Roman"/>
          <w:color w:val="000000"/>
        </w:rPr>
      </w:pPr>
      <w:r w:rsidRPr="007C53B5">
        <w:rPr>
          <w:rFonts w:ascii="Charter Roman" w:eastAsia="Times New Roman" w:hAnsi="Charter Roman" w:cs="Times New Roman"/>
          <w:color w:val="000000"/>
        </w:rPr>
        <w:t>Overview of User Interface</w:t>
      </w:r>
      <w:r w:rsidR="003F1441">
        <w:rPr>
          <w:rFonts w:ascii="Charter Roman" w:eastAsia="Times New Roman" w:hAnsi="Charter Roman" w:cs="Times New Roman"/>
          <w:color w:val="000000"/>
        </w:rPr>
        <w:t xml:space="preserve"> </w:t>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r>
      <w:r w:rsidR="003F1441">
        <w:rPr>
          <w:rFonts w:ascii="Charter Roman" w:eastAsia="Times New Roman" w:hAnsi="Charter Roman" w:cs="Times New Roman"/>
          <w:color w:val="000000"/>
        </w:rPr>
        <w:tab/>
        <w:t xml:space="preserve">        4</w:t>
      </w:r>
    </w:p>
    <w:p w14:paraId="30AECA8E" w14:textId="00EA683B" w:rsidR="00B74BDD" w:rsidRDefault="00B74BDD" w:rsidP="00081D6B">
      <w:pPr>
        <w:pStyle w:val="ListParagraph"/>
        <w:numPr>
          <w:ilvl w:val="0"/>
          <w:numId w:val="2"/>
        </w:numPr>
        <w:rPr>
          <w:rFonts w:ascii="Charter Roman" w:eastAsia="Times New Roman" w:hAnsi="Charter Roman" w:cs="Times New Roman"/>
          <w:color w:val="000000"/>
        </w:rPr>
      </w:pPr>
      <w:r>
        <w:rPr>
          <w:rFonts w:ascii="Charter Roman" w:eastAsia="Times New Roman" w:hAnsi="Charter Roman" w:cs="Times New Roman"/>
          <w:color w:val="000000"/>
        </w:rPr>
        <w:t>Pictures of front interface</w:t>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t xml:space="preserve">        5</w:t>
      </w:r>
    </w:p>
    <w:p w14:paraId="3BAD5CE0" w14:textId="5A8CB9BC" w:rsidR="00B74BDD" w:rsidRDefault="00B74BDD" w:rsidP="00081D6B">
      <w:pPr>
        <w:pStyle w:val="ListParagraph"/>
        <w:numPr>
          <w:ilvl w:val="0"/>
          <w:numId w:val="2"/>
        </w:numPr>
        <w:rPr>
          <w:rFonts w:ascii="Charter Roman" w:eastAsia="Times New Roman" w:hAnsi="Charter Roman" w:cs="Times New Roman"/>
          <w:color w:val="000000"/>
        </w:rPr>
      </w:pPr>
      <w:r>
        <w:rPr>
          <w:rFonts w:ascii="Charter Roman" w:eastAsia="Times New Roman" w:hAnsi="Charter Roman" w:cs="Times New Roman"/>
          <w:color w:val="000000"/>
        </w:rPr>
        <w:t xml:space="preserve">Pictures of internal code structure </w:t>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r>
      <w:r>
        <w:rPr>
          <w:rFonts w:ascii="Charter Roman" w:eastAsia="Times New Roman" w:hAnsi="Charter Roman" w:cs="Times New Roman"/>
          <w:color w:val="000000"/>
        </w:rPr>
        <w:tab/>
        <w:t xml:space="preserve">        6  </w:t>
      </w:r>
    </w:p>
    <w:p w14:paraId="0A0C163B" w14:textId="77777777" w:rsidR="00CA3C19" w:rsidRDefault="00CA3C19" w:rsidP="00CA3C19">
      <w:pPr>
        <w:rPr>
          <w:rFonts w:ascii="Charter Roman" w:eastAsia="Times New Roman" w:hAnsi="Charter Roman" w:cs="Times New Roman"/>
          <w:color w:val="000000"/>
        </w:rPr>
      </w:pPr>
    </w:p>
    <w:p w14:paraId="157CDC1B" w14:textId="21DE7472" w:rsidR="00CA3C19" w:rsidRPr="00CA3C19" w:rsidRDefault="00CA3C19" w:rsidP="00CA3C19">
      <w:pPr>
        <w:rPr>
          <w:rFonts w:ascii="Charter Roman" w:eastAsia="Times New Roman" w:hAnsi="Charter Roman" w:cs="Times New Roman"/>
          <w:color w:val="000000"/>
        </w:rPr>
      </w:pPr>
      <w:r>
        <w:rPr>
          <w:rFonts w:ascii="Charter Roman" w:eastAsia="Times New Roman" w:hAnsi="Charter Roman" w:cs="Times New Roman"/>
          <w:color w:val="000000"/>
        </w:rPr>
        <w:t>5.       Conclusion and Findings                                                                              8</w:t>
      </w:r>
    </w:p>
    <w:p w14:paraId="6E697286" w14:textId="77777777" w:rsidR="00A84545" w:rsidRPr="007C53B5" w:rsidRDefault="00A84545" w:rsidP="00A84545">
      <w:pPr>
        <w:rPr>
          <w:rFonts w:ascii="Charter Roman" w:eastAsia="Times New Roman" w:hAnsi="Charter Roman" w:cs="Times New Roman"/>
          <w:color w:val="000000"/>
        </w:rPr>
      </w:pPr>
    </w:p>
    <w:p w14:paraId="5E5B63AE" w14:textId="77777777" w:rsidR="00A84545" w:rsidRPr="007C53B5" w:rsidRDefault="00A84545" w:rsidP="00A84545">
      <w:pPr>
        <w:rPr>
          <w:rFonts w:ascii="Charter Roman" w:eastAsia="Times New Roman" w:hAnsi="Charter Roman" w:cs="Times New Roman"/>
          <w:color w:val="000000"/>
        </w:rPr>
      </w:pPr>
    </w:p>
    <w:p w14:paraId="730C04B7" w14:textId="77777777" w:rsidR="00A84545" w:rsidRPr="007C53B5" w:rsidRDefault="00A84545" w:rsidP="00A84545">
      <w:pPr>
        <w:rPr>
          <w:rFonts w:ascii="Charter Roman" w:eastAsia="Times New Roman" w:hAnsi="Charter Roman" w:cs="Times New Roman"/>
          <w:color w:val="000000"/>
        </w:rPr>
      </w:pPr>
    </w:p>
    <w:p w14:paraId="2F1DE003" w14:textId="77777777" w:rsidR="00A84545" w:rsidRPr="007C53B5" w:rsidRDefault="00A84545" w:rsidP="00A84545">
      <w:pPr>
        <w:rPr>
          <w:rFonts w:ascii="Charter Roman" w:eastAsia="Times New Roman" w:hAnsi="Charter Roman" w:cs="Times New Roman"/>
          <w:color w:val="000000"/>
        </w:rPr>
      </w:pPr>
    </w:p>
    <w:p w14:paraId="28278C90" w14:textId="77777777" w:rsidR="00A84545" w:rsidRPr="007C53B5" w:rsidRDefault="00A84545" w:rsidP="00A84545">
      <w:pPr>
        <w:rPr>
          <w:rFonts w:ascii="Charter Roman" w:eastAsia="Times New Roman" w:hAnsi="Charter Roman" w:cs="Times New Roman"/>
          <w:color w:val="000000"/>
        </w:rPr>
      </w:pPr>
    </w:p>
    <w:p w14:paraId="10483001" w14:textId="77777777" w:rsidR="00A84545" w:rsidRPr="007C53B5" w:rsidRDefault="00A84545" w:rsidP="00A84545">
      <w:pPr>
        <w:rPr>
          <w:rFonts w:ascii="Charter Roman" w:eastAsia="Times New Roman" w:hAnsi="Charter Roman" w:cs="Times New Roman"/>
          <w:color w:val="000000"/>
        </w:rPr>
      </w:pPr>
    </w:p>
    <w:p w14:paraId="3C6658FA" w14:textId="77777777" w:rsidR="00A84545" w:rsidRPr="007C53B5" w:rsidRDefault="00A84545" w:rsidP="00A84545">
      <w:pPr>
        <w:rPr>
          <w:rFonts w:ascii="Charter Roman" w:eastAsia="Times New Roman" w:hAnsi="Charter Roman" w:cs="Times New Roman"/>
          <w:color w:val="000000"/>
        </w:rPr>
      </w:pPr>
    </w:p>
    <w:p w14:paraId="3D7034A7" w14:textId="77777777" w:rsidR="00A84545" w:rsidRPr="007C53B5" w:rsidRDefault="00A84545" w:rsidP="00A84545">
      <w:pPr>
        <w:rPr>
          <w:rFonts w:ascii="Charter Roman" w:eastAsia="Times New Roman" w:hAnsi="Charter Roman" w:cs="Times New Roman"/>
          <w:color w:val="000000"/>
        </w:rPr>
      </w:pPr>
    </w:p>
    <w:p w14:paraId="14A0CF99" w14:textId="77777777" w:rsidR="00A84545" w:rsidRPr="007C53B5" w:rsidRDefault="00A84545" w:rsidP="00A84545">
      <w:pPr>
        <w:rPr>
          <w:rFonts w:ascii="Charter Roman" w:eastAsia="Times New Roman" w:hAnsi="Charter Roman" w:cs="Times New Roman"/>
          <w:color w:val="000000"/>
        </w:rPr>
      </w:pPr>
    </w:p>
    <w:p w14:paraId="7848EDC1" w14:textId="77777777" w:rsidR="00A84545" w:rsidRPr="007C53B5" w:rsidRDefault="00A84545" w:rsidP="00A84545">
      <w:pPr>
        <w:rPr>
          <w:rFonts w:ascii="Charter Roman" w:eastAsia="Times New Roman" w:hAnsi="Charter Roman" w:cs="Times New Roman"/>
          <w:color w:val="000000"/>
        </w:rPr>
      </w:pPr>
    </w:p>
    <w:p w14:paraId="20D608C4" w14:textId="77777777" w:rsidR="00A84545" w:rsidRPr="007C53B5" w:rsidRDefault="00A84545" w:rsidP="00A84545">
      <w:pPr>
        <w:rPr>
          <w:rFonts w:ascii="Charter Roman" w:eastAsia="Times New Roman" w:hAnsi="Charter Roman" w:cs="Times New Roman"/>
          <w:color w:val="000000"/>
        </w:rPr>
      </w:pPr>
    </w:p>
    <w:p w14:paraId="4E1B0039" w14:textId="77777777" w:rsidR="00A84545" w:rsidRPr="007C53B5" w:rsidRDefault="00A84545" w:rsidP="00A84545">
      <w:pPr>
        <w:rPr>
          <w:rFonts w:ascii="Charter Roman" w:eastAsia="Times New Roman" w:hAnsi="Charter Roman" w:cs="Times New Roman"/>
          <w:color w:val="000000"/>
        </w:rPr>
      </w:pPr>
    </w:p>
    <w:p w14:paraId="7CE46D4F" w14:textId="77777777" w:rsidR="00A84545" w:rsidRPr="007C53B5" w:rsidRDefault="00A84545" w:rsidP="00A84545">
      <w:pPr>
        <w:rPr>
          <w:rFonts w:ascii="Charter Roman" w:eastAsia="Times New Roman" w:hAnsi="Charter Roman" w:cs="Times New Roman"/>
          <w:color w:val="000000"/>
        </w:rPr>
      </w:pPr>
    </w:p>
    <w:p w14:paraId="62427166" w14:textId="77777777" w:rsidR="00A84545" w:rsidRPr="007C53B5" w:rsidRDefault="00A84545" w:rsidP="00A84545">
      <w:pPr>
        <w:rPr>
          <w:rFonts w:ascii="Charter Roman" w:eastAsia="Times New Roman" w:hAnsi="Charter Roman" w:cs="Times New Roman"/>
          <w:color w:val="000000"/>
        </w:rPr>
      </w:pPr>
    </w:p>
    <w:p w14:paraId="2A054014" w14:textId="77777777" w:rsidR="00A84545" w:rsidRPr="007C53B5" w:rsidRDefault="00A84545" w:rsidP="00A84545">
      <w:pPr>
        <w:rPr>
          <w:rFonts w:ascii="Charter Roman" w:eastAsia="Times New Roman" w:hAnsi="Charter Roman" w:cs="Times New Roman"/>
          <w:color w:val="000000"/>
        </w:rPr>
      </w:pPr>
    </w:p>
    <w:p w14:paraId="267819EE" w14:textId="77777777" w:rsidR="00A84545" w:rsidRPr="007C53B5" w:rsidRDefault="00A84545" w:rsidP="00A84545">
      <w:pPr>
        <w:rPr>
          <w:rFonts w:ascii="Charter Roman" w:eastAsia="Times New Roman" w:hAnsi="Charter Roman" w:cs="Times New Roman"/>
          <w:color w:val="000000"/>
        </w:rPr>
      </w:pPr>
    </w:p>
    <w:p w14:paraId="6887910E" w14:textId="77777777" w:rsidR="00A84545" w:rsidRPr="007C53B5" w:rsidRDefault="00A84545" w:rsidP="00A84545">
      <w:pPr>
        <w:rPr>
          <w:rFonts w:ascii="Charter Roman" w:eastAsia="Times New Roman" w:hAnsi="Charter Roman" w:cs="Times New Roman"/>
          <w:color w:val="000000"/>
        </w:rPr>
      </w:pPr>
    </w:p>
    <w:p w14:paraId="33D4BEDF" w14:textId="77777777" w:rsidR="00A84545" w:rsidRPr="007C53B5" w:rsidRDefault="00A84545" w:rsidP="00A84545">
      <w:pPr>
        <w:rPr>
          <w:rFonts w:ascii="Charter Roman" w:eastAsia="Times New Roman" w:hAnsi="Charter Roman" w:cs="Times New Roman"/>
          <w:color w:val="000000"/>
        </w:rPr>
      </w:pPr>
    </w:p>
    <w:p w14:paraId="03AB435D" w14:textId="77777777" w:rsidR="00A84545" w:rsidRPr="007C53B5" w:rsidRDefault="00A84545" w:rsidP="00A84545">
      <w:pPr>
        <w:rPr>
          <w:rFonts w:ascii="Charter Roman" w:eastAsia="Times New Roman" w:hAnsi="Charter Roman" w:cs="Times New Roman"/>
          <w:color w:val="000000"/>
        </w:rPr>
      </w:pPr>
    </w:p>
    <w:p w14:paraId="5C43EBCC" w14:textId="77777777" w:rsidR="00A84545" w:rsidRPr="007C53B5" w:rsidRDefault="00A84545" w:rsidP="00A84545">
      <w:pPr>
        <w:rPr>
          <w:rFonts w:ascii="Charter Roman" w:eastAsia="Times New Roman" w:hAnsi="Charter Roman" w:cs="Times New Roman"/>
          <w:color w:val="000000"/>
        </w:rPr>
      </w:pPr>
    </w:p>
    <w:p w14:paraId="34B9E6F9" w14:textId="77777777" w:rsidR="00A84545" w:rsidRPr="007C53B5" w:rsidRDefault="00A84545" w:rsidP="00A84545">
      <w:pPr>
        <w:rPr>
          <w:rFonts w:ascii="Charter Roman" w:eastAsia="Times New Roman" w:hAnsi="Charter Roman" w:cs="Times New Roman"/>
          <w:color w:val="000000"/>
        </w:rPr>
      </w:pPr>
    </w:p>
    <w:p w14:paraId="5ADEAD94" w14:textId="77777777" w:rsidR="00A84545" w:rsidRDefault="00A84545" w:rsidP="00A84545">
      <w:pPr>
        <w:rPr>
          <w:rFonts w:ascii="Charter Roman" w:eastAsia="Times New Roman" w:hAnsi="Charter Roman" w:cs="Times New Roman"/>
          <w:color w:val="000000"/>
        </w:rPr>
      </w:pPr>
    </w:p>
    <w:p w14:paraId="5AE27938" w14:textId="77777777" w:rsidR="001D6DFC" w:rsidRDefault="001D6DFC" w:rsidP="00A84545">
      <w:pPr>
        <w:rPr>
          <w:rFonts w:ascii="Charter Roman" w:eastAsia="Times New Roman" w:hAnsi="Charter Roman" w:cs="Times New Roman"/>
          <w:color w:val="000000"/>
        </w:rPr>
      </w:pPr>
    </w:p>
    <w:p w14:paraId="3D5141F2" w14:textId="77777777" w:rsidR="001D6DFC" w:rsidRPr="007C53B5" w:rsidRDefault="001D6DFC" w:rsidP="00A84545">
      <w:pPr>
        <w:rPr>
          <w:rFonts w:ascii="Charter Roman" w:eastAsia="Times New Roman" w:hAnsi="Charter Roman" w:cs="Times New Roman"/>
          <w:color w:val="000000"/>
        </w:rPr>
      </w:pPr>
    </w:p>
    <w:p w14:paraId="2BB5FFC7" w14:textId="77777777" w:rsidR="00A84545" w:rsidRPr="007C53B5" w:rsidRDefault="00A84545" w:rsidP="00A84545">
      <w:pPr>
        <w:rPr>
          <w:rFonts w:ascii="Charter Roman" w:eastAsia="Times New Roman" w:hAnsi="Charter Roman" w:cs="Times New Roman"/>
          <w:color w:val="000000"/>
        </w:rPr>
      </w:pPr>
    </w:p>
    <w:p w14:paraId="0022362F" w14:textId="77777777" w:rsidR="00A84545" w:rsidRPr="007C53B5" w:rsidRDefault="00A84545" w:rsidP="00A84545">
      <w:pPr>
        <w:pStyle w:val="ListParagraph"/>
        <w:numPr>
          <w:ilvl w:val="0"/>
          <w:numId w:val="3"/>
        </w:numPr>
        <w:rPr>
          <w:rFonts w:ascii="Charter Roman" w:eastAsia="Times New Roman" w:hAnsi="Charter Roman" w:cs="Times New Roman"/>
          <w:color w:val="000000"/>
        </w:rPr>
      </w:pPr>
      <w:r w:rsidRPr="007C53B5">
        <w:rPr>
          <w:rFonts w:ascii="Charter Roman" w:eastAsia="Times New Roman" w:hAnsi="Charter Roman" w:cs="Times New Roman"/>
          <w:color w:val="000000"/>
        </w:rPr>
        <w:t>Introduction</w:t>
      </w:r>
    </w:p>
    <w:p w14:paraId="3B856817" w14:textId="77777777" w:rsidR="00A84545" w:rsidRPr="007C53B5" w:rsidRDefault="00A84545" w:rsidP="00A84545">
      <w:pPr>
        <w:pStyle w:val="ListParagraph"/>
        <w:numPr>
          <w:ilvl w:val="0"/>
          <w:numId w:val="4"/>
        </w:numPr>
        <w:rPr>
          <w:rFonts w:ascii="Charter Roman" w:eastAsia="Times New Roman" w:hAnsi="Charter Roman" w:cs="Times New Roman"/>
          <w:color w:val="000000"/>
        </w:rPr>
      </w:pPr>
      <w:r w:rsidRPr="007C53B5">
        <w:rPr>
          <w:rFonts w:ascii="Charter Roman" w:eastAsia="Times New Roman" w:hAnsi="Charter Roman" w:cs="Times New Roman"/>
          <w:color w:val="000000"/>
        </w:rPr>
        <w:t>Purpose</w:t>
      </w:r>
    </w:p>
    <w:p w14:paraId="07F70AFC" w14:textId="77777777" w:rsidR="00A84545" w:rsidRPr="007C53B5" w:rsidRDefault="00A84545" w:rsidP="00A84545">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This design document describes the architecture and system design of a physical heart beat monitor and interfa</w:t>
      </w:r>
      <w:r w:rsidR="00EB10F2" w:rsidRPr="007C53B5">
        <w:rPr>
          <w:rFonts w:ascii="Charter Roman" w:eastAsia="Times New Roman" w:hAnsi="Charter Roman" w:cs="Times New Roman"/>
          <w:color w:val="000000"/>
        </w:rPr>
        <w:t>ce design of</w:t>
      </w:r>
      <w:r w:rsidRPr="007C53B5">
        <w:rPr>
          <w:rFonts w:ascii="Charter Roman" w:eastAsia="Times New Roman" w:hAnsi="Charter Roman" w:cs="Times New Roman"/>
          <w:color w:val="000000"/>
        </w:rPr>
        <w:t xml:space="preserve"> </w:t>
      </w:r>
      <w:r w:rsidR="00EB10F2" w:rsidRPr="007C53B5">
        <w:rPr>
          <w:rFonts w:ascii="Charter Roman" w:eastAsia="Times New Roman" w:hAnsi="Charter Roman" w:cs="Times New Roman"/>
          <w:color w:val="000000"/>
        </w:rPr>
        <w:t>software for human interaction.</w:t>
      </w:r>
    </w:p>
    <w:p w14:paraId="2B6D1221" w14:textId="77777777" w:rsidR="00EB10F2" w:rsidRPr="007C53B5" w:rsidRDefault="00EB10F2" w:rsidP="00A84545">
      <w:pPr>
        <w:ind w:left="720"/>
        <w:rPr>
          <w:rFonts w:ascii="Charter Roman" w:eastAsia="Times New Roman" w:hAnsi="Charter Roman" w:cs="Times New Roman"/>
          <w:color w:val="000000"/>
        </w:rPr>
      </w:pPr>
    </w:p>
    <w:p w14:paraId="125D58C1" w14:textId="77777777" w:rsidR="00EB10F2" w:rsidRPr="007C53B5" w:rsidRDefault="00EB10F2" w:rsidP="00EB10F2">
      <w:pPr>
        <w:pStyle w:val="ListParagraph"/>
        <w:numPr>
          <w:ilvl w:val="0"/>
          <w:numId w:val="4"/>
        </w:numPr>
        <w:rPr>
          <w:rFonts w:ascii="Charter Roman" w:eastAsia="Times New Roman" w:hAnsi="Charter Roman" w:cs="Times New Roman"/>
          <w:color w:val="000000"/>
        </w:rPr>
      </w:pPr>
      <w:r w:rsidRPr="007C53B5">
        <w:rPr>
          <w:rFonts w:ascii="Charter Roman" w:eastAsia="Times New Roman" w:hAnsi="Charter Roman" w:cs="Times New Roman"/>
          <w:color w:val="000000"/>
        </w:rPr>
        <w:t>Scope</w:t>
      </w:r>
    </w:p>
    <w:p w14:paraId="222292A5" w14:textId="7AA002FD" w:rsidR="00EB10F2" w:rsidRPr="007C53B5" w:rsidRDefault="00EB10F2" w:rsidP="00EB10F2">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 xml:space="preserve">The software will </w:t>
      </w:r>
      <w:r w:rsidR="00C801B3" w:rsidRPr="007C53B5">
        <w:rPr>
          <w:rFonts w:ascii="Charter Roman" w:eastAsia="Times New Roman" w:hAnsi="Charter Roman" w:cs="Times New Roman"/>
          <w:color w:val="000000"/>
        </w:rPr>
        <w:t xml:space="preserve">attempt to </w:t>
      </w:r>
      <w:r w:rsidRPr="007C53B5">
        <w:rPr>
          <w:rFonts w:ascii="Charter Roman" w:eastAsia="Times New Roman" w:hAnsi="Charter Roman" w:cs="Times New Roman"/>
          <w:color w:val="000000"/>
        </w:rPr>
        <w:t xml:space="preserve">analyze the </w:t>
      </w:r>
      <w:r w:rsidR="00C801B3" w:rsidRPr="007C53B5">
        <w:rPr>
          <w:rFonts w:ascii="Charter Roman" w:eastAsia="Times New Roman" w:hAnsi="Charter Roman" w:cs="Times New Roman"/>
          <w:color w:val="000000"/>
        </w:rPr>
        <w:t>heartbeat</w:t>
      </w:r>
      <w:r w:rsidRPr="007C53B5">
        <w:rPr>
          <w:rFonts w:ascii="Charter Roman" w:eastAsia="Times New Roman" w:hAnsi="Charter Roman" w:cs="Times New Roman"/>
          <w:color w:val="000000"/>
        </w:rPr>
        <w:t xml:space="preserve"> </w:t>
      </w:r>
      <w:r w:rsidR="00024A3E" w:rsidRPr="007C53B5">
        <w:rPr>
          <w:rFonts w:ascii="Charter Roman" w:eastAsia="Times New Roman" w:hAnsi="Charter Roman" w:cs="Times New Roman"/>
          <w:color w:val="000000"/>
        </w:rPr>
        <w:t>of a</w:t>
      </w:r>
      <w:r w:rsidR="00C801B3" w:rsidRPr="007C53B5">
        <w:rPr>
          <w:rFonts w:ascii="Charter Roman" w:eastAsia="Times New Roman" w:hAnsi="Charter Roman" w:cs="Times New Roman"/>
          <w:color w:val="000000"/>
        </w:rPr>
        <w:t xml:space="preserve"> person with their finger. Main goal is for an easy to use interface for a person to get accurate heartbeat waves on an intuitive waveform diagram.</w:t>
      </w:r>
    </w:p>
    <w:p w14:paraId="25115E0B" w14:textId="77777777" w:rsidR="00C801B3" w:rsidRPr="007C53B5" w:rsidRDefault="00C801B3" w:rsidP="00EB10F2">
      <w:pPr>
        <w:ind w:left="720"/>
        <w:rPr>
          <w:rFonts w:ascii="Charter Roman" w:eastAsia="Times New Roman" w:hAnsi="Charter Roman" w:cs="Times New Roman"/>
          <w:color w:val="000000"/>
        </w:rPr>
      </w:pPr>
    </w:p>
    <w:p w14:paraId="210F858F" w14:textId="21B61C31" w:rsidR="00C801B3" w:rsidRPr="007C53B5" w:rsidRDefault="00C801B3" w:rsidP="00C801B3">
      <w:pPr>
        <w:pStyle w:val="ListParagraph"/>
        <w:numPr>
          <w:ilvl w:val="0"/>
          <w:numId w:val="4"/>
        </w:numPr>
        <w:rPr>
          <w:rFonts w:ascii="Charter Roman" w:eastAsia="Times New Roman" w:hAnsi="Charter Roman" w:cs="Times New Roman"/>
          <w:color w:val="000000"/>
        </w:rPr>
      </w:pPr>
      <w:r w:rsidRPr="007C53B5">
        <w:rPr>
          <w:rFonts w:ascii="Charter Roman" w:eastAsia="Times New Roman" w:hAnsi="Charter Roman" w:cs="Times New Roman"/>
          <w:color w:val="000000"/>
        </w:rPr>
        <w:t>Definitions and Acronyms</w:t>
      </w:r>
    </w:p>
    <w:p w14:paraId="6B839171" w14:textId="51B8807E" w:rsidR="00C801B3" w:rsidRPr="007C53B5" w:rsidRDefault="00C801B3" w:rsidP="00C801B3">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HRM: Heart Rate Monitor</w:t>
      </w:r>
    </w:p>
    <w:p w14:paraId="447C89DD" w14:textId="4862D745" w:rsidR="00C801B3" w:rsidRPr="007C53B5" w:rsidRDefault="00C801B3" w:rsidP="00C801B3">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 xml:space="preserve">LV: </w:t>
      </w:r>
      <w:proofErr w:type="spellStart"/>
      <w:r w:rsidRPr="007C53B5">
        <w:rPr>
          <w:rFonts w:ascii="Charter Roman" w:eastAsia="Times New Roman" w:hAnsi="Charter Roman" w:cs="Times New Roman"/>
          <w:color w:val="000000"/>
        </w:rPr>
        <w:t>LabView</w:t>
      </w:r>
      <w:proofErr w:type="spellEnd"/>
      <w:r w:rsidRPr="007C53B5">
        <w:rPr>
          <w:rFonts w:ascii="Charter Roman" w:eastAsia="Times New Roman" w:hAnsi="Charter Roman" w:cs="Times New Roman"/>
          <w:color w:val="000000"/>
        </w:rPr>
        <w:t xml:space="preserve"> 2014 32-bit</w:t>
      </w:r>
    </w:p>
    <w:p w14:paraId="70A534D1" w14:textId="0CE83023" w:rsidR="0022156C" w:rsidRPr="007C53B5" w:rsidRDefault="0022156C" w:rsidP="00C801B3">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LED: Light Emitting Diode</w:t>
      </w:r>
    </w:p>
    <w:p w14:paraId="4D7FA456" w14:textId="0C3542BF" w:rsidR="00FD5494" w:rsidRDefault="00FD5494" w:rsidP="00C801B3">
      <w:pPr>
        <w:ind w:left="720"/>
        <w:rPr>
          <w:rFonts w:ascii="Charter Roman" w:eastAsia="Times New Roman" w:hAnsi="Charter Roman" w:cs="Times New Roman"/>
          <w:color w:val="000000"/>
        </w:rPr>
      </w:pPr>
      <w:r w:rsidRPr="007C53B5">
        <w:rPr>
          <w:rFonts w:ascii="Charter Roman" w:eastAsia="Times New Roman" w:hAnsi="Charter Roman" w:cs="Times New Roman"/>
          <w:color w:val="000000"/>
        </w:rPr>
        <w:t>BEER’s law: Lambert-beer law</w:t>
      </w:r>
    </w:p>
    <w:p w14:paraId="558DA146" w14:textId="3570E9D9" w:rsidR="00EA7702" w:rsidRPr="007C53B5" w:rsidRDefault="00EA7702" w:rsidP="00C801B3">
      <w:pPr>
        <w:ind w:left="720"/>
        <w:rPr>
          <w:rFonts w:ascii="Charter Roman" w:eastAsia="Times New Roman" w:hAnsi="Charter Roman" w:cs="Times New Roman"/>
          <w:color w:val="000000"/>
        </w:rPr>
      </w:pPr>
      <w:r>
        <w:rPr>
          <w:rFonts w:ascii="Charter Roman" w:eastAsia="Times New Roman" w:hAnsi="Charter Roman" w:cs="Times New Roman"/>
          <w:color w:val="000000"/>
        </w:rPr>
        <w:t xml:space="preserve">BPM: Beats per minute </w:t>
      </w:r>
    </w:p>
    <w:p w14:paraId="39032302" w14:textId="77777777" w:rsidR="00C801B3" w:rsidRPr="007C53B5" w:rsidRDefault="00C801B3" w:rsidP="00C801B3">
      <w:pPr>
        <w:ind w:left="720"/>
        <w:rPr>
          <w:rFonts w:ascii="Charter Roman" w:eastAsia="Times New Roman" w:hAnsi="Charter Roman" w:cs="Times New Roman"/>
          <w:color w:val="000000"/>
        </w:rPr>
      </w:pPr>
    </w:p>
    <w:p w14:paraId="12E96037" w14:textId="6609DE14" w:rsidR="00C801B3" w:rsidRPr="007C53B5" w:rsidRDefault="00C801B3" w:rsidP="00C801B3">
      <w:pPr>
        <w:pStyle w:val="ListParagraph"/>
        <w:numPr>
          <w:ilvl w:val="0"/>
          <w:numId w:val="3"/>
        </w:numPr>
        <w:rPr>
          <w:rFonts w:ascii="Charter Roman" w:eastAsia="Times New Roman" w:hAnsi="Charter Roman" w:cs="Times New Roman"/>
          <w:color w:val="000000"/>
        </w:rPr>
      </w:pPr>
      <w:r w:rsidRPr="007C53B5">
        <w:rPr>
          <w:rFonts w:ascii="Charter Roman" w:eastAsia="Times New Roman" w:hAnsi="Charter Roman" w:cs="Times New Roman"/>
          <w:color w:val="000000"/>
        </w:rPr>
        <w:t>System Overview</w:t>
      </w:r>
    </w:p>
    <w:p w14:paraId="6D13D319" w14:textId="3F944459" w:rsidR="00FD5494" w:rsidRPr="007C53B5" w:rsidRDefault="00140A4D" w:rsidP="00FD5494">
      <w:pPr>
        <w:ind w:left="360"/>
        <w:rPr>
          <w:rFonts w:ascii="Charter Roman" w:eastAsia="Times New Roman" w:hAnsi="Charter Roman" w:cs="Times New Roman"/>
          <w:color w:val="333333"/>
          <w:shd w:val="clear" w:color="auto" w:fill="FFFFFF"/>
        </w:rPr>
      </w:pPr>
      <w:r>
        <w:rPr>
          <w:rFonts w:ascii="Charter Roman" w:eastAsia="Times New Roman" w:hAnsi="Charter Roman" w:cs="Times New Roman"/>
          <w:color w:val="000000"/>
        </w:rPr>
        <w:t>T</w:t>
      </w:r>
      <w:r w:rsidR="0022156C" w:rsidRPr="007C53B5">
        <w:rPr>
          <w:rFonts w:ascii="Charter Roman" w:eastAsia="Times New Roman" w:hAnsi="Charter Roman" w:cs="Times New Roman"/>
          <w:color w:val="000000"/>
        </w:rPr>
        <w:t xml:space="preserve">he HRM consists of a </w:t>
      </w:r>
      <w:r w:rsidR="00345D46">
        <w:rPr>
          <w:rFonts w:ascii="Charter Roman" w:eastAsia="Times New Roman" w:hAnsi="Charter Roman" w:cs="Times New Roman"/>
          <w:color w:val="000000"/>
        </w:rPr>
        <w:t>photo resistor</w:t>
      </w:r>
      <w:r w:rsidR="006C6C33">
        <w:rPr>
          <w:rFonts w:ascii="Charter Roman" w:eastAsia="Times New Roman" w:hAnsi="Charter Roman" w:cs="Times New Roman"/>
          <w:color w:val="000000"/>
        </w:rPr>
        <w:t xml:space="preserve"> and three red LED’s. The device is simple and beautiful as</w:t>
      </w:r>
      <w:r w:rsidR="0022156C" w:rsidRPr="007C53B5">
        <w:rPr>
          <w:rFonts w:ascii="Charter Roman" w:eastAsia="Times New Roman" w:hAnsi="Charter Roman" w:cs="Times New Roman"/>
          <w:color w:val="000000"/>
        </w:rPr>
        <w:t xml:space="preserve"> you place a finger in between the path </w:t>
      </w:r>
      <w:r w:rsidR="00A07557" w:rsidRPr="007C53B5">
        <w:rPr>
          <w:rFonts w:ascii="Charter Roman" w:eastAsia="Times New Roman" w:hAnsi="Charter Roman" w:cs="Times New Roman"/>
          <w:color w:val="000000"/>
        </w:rPr>
        <w:t>of the LED’s and Photodiode system</w:t>
      </w:r>
      <w:r w:rsidR="006C6C33">
        <w:rPr>
          <w:rFonts w:ascii="Charter Roman" w:eastAsia="Times New Roman" w:hAnsi="Charter Roman" w:cs="Times New Roman"/>
          <w:color w:val="000000"/>
        </w:rPr>
        <w:t xml:space="preserve"> the wavelength of the reflected light changes depending on if the blood volume is at its maximum and minimum</w:t>
      </w:r>
      <w:r w:rsidR="00A07557" w:rsidRPr="007C53B5">
        <w:rPr>
          <w:rFonts w:ascii="Charter Roman" w:eastAsia="Times New Roman" w:hAnsi="Charter Roman" w:cs="Times New Roman"/>
          <w:color w:val="000000"/>
        </w:rPr>
        <w:t xml:space="preserve">. When the heart pumps blood through the aorta and then to the extremities including the </w:t>
      </w:r>
      <w:r w:rsidR="00DE561A" w:rsidRPr="007C53B5">
        <w:rPr>
          <w:rFonts w:ascii="Charter Roman" w:eastAsia="Times New Roman" w:hAnsi="Charter Roman" w:cs="Times New Roman"/>
          <w:color w:val="000000"/>
        </w:rPr>
        <w:t xml:space="preserve">fingers the light emitted is disrupted and </w:t>
      </w:r>
      <w:r w:rsidR="007C53B5">
        <w:rPr>
          <w:rFonts w:ascii="Charter Roman" w:eastAsia="Times New Roman" w:hAnsi="Charter Roman" w:cs="Times New Roman"/>
          <w:color w:val="333333"/>
          <w:shd w:val="clear" w:color="auto" w:fill="FFFFFF"/>
        </w:rPr>
        <w:t>t</w:t>
      </w:r>
      <w:r w:rsidR="00FD5494" w:rsidRPr="007C53B5">
        <w:rPr>
          <w:rFonts w:ascii="Charter Roman" w:eastAsia="Times New Roman" w:hAnsi="Charter Roman" w:cs="Times New Roman"/>
          <w:color w:val="333333"/>
          <w:shd w:val="clear" w:color="auto" w:fill="FFFFFF"/>
        </w:rPr>
        <w:t xml:space="preserve">he amount of light absorbed </w:t>
      </w:r>
      <w:r>
        <w:rPr>
          <w:rFonts w:ascii="Charter Roman" w:eastAsia="Times New Roman" w:hAnsi="Charter Roman" w:cs="Times New Roman"/>
          <w:color w:val="333333"/>
          <w:shd w:val="clear" w:color="auto" w:fill="FFFFFF"/>
        </w:rPr>
        <w:t>by the new blood volume</w:t>
      </w:r>
      <w:r w:rsidR="00FD5494" w:rsidRPr="007C53B5">
        <w:rPr>
          <w:rFonts w:ascii="Charter Roman" w:eastAsia="Times New Roman" w:hAnsi="Charter Roman" w:cs="Times New Roman"/>
          <w:color w:val="333333"/>
          <w:shd w:val="clear" w:color="auto" w:fill="FFFFFF"/>
        </w:rPr>
        <w:t xml:space="preserve"> is defined by the Lamb</w:t>
      </w:r>
      <w:r w:rsidR="007C53B5">
        <w:rPr>
          <w:rFonts w:ascii="Charter Roman" w:eastAsia="Times New Roman" w:hAnsi="Charter Roman" w:cs="Times New Roman"/>
          <w:color w:val="333333"/>
          <w:shd w:val="clear" w:color="auto" w:fill="FFFFFF"/>
        </w:rPr>
        <w:t xml:space="preserve">ert-Beer Law. </w:t>
      </w:r>
    </w:p>
    <w:p w14:paraId="34AD8B93" w14:textId="77777777" w:rsidR="00140A4D" w:rsidRDefault="00140A4D" w:rsidP="00FD5494">
      <w:pPr>
        <w:ind w:left="360"/>
        <w:rPr>
          <w:rFonts w:ascii="Charter Roman" w:eastAsia="Times New Roman" w:hAnsi="Charter Roman" w:cs="Times New Roman"/>
          <w:color w:val="333333"/>
          <w:shd w:val="clear" w:color="auto" w:fill="FFFFFF"/>
        </w:rPr>
      </w:pPr>
    </w:p>
    <w:p w14:paraId="60705B3A" w14:textId="2CDEA8E3" w:rsidR="00FD5494" w:rsidRPr="007C53B5" w:rsidRDefault="00FD5494" w:rsidP="00FD5494">
      <w:pPr>
        <w:ind w:left="360"/>
        <w:rPr>
          <w:rFonts w:ascii="Charter Roman" w:eastAsia="Times New Roman" w:hAnsi="Charter Roman" w:cs="Times New Roman"/>
          <w:color w:val="333333"/>
          <w:shd w:val="clear" w:color="auto" w:fill="FFFFFF"/>
        </w:rPr>
      </w:pPr>
      <w:r w:rsidRPr="007C53B5">
        <w:rPr>
          <w:rFonts w:ascii="Charter Roman" w:eastAsia="Times New Roman" w:hAnsi="Charter Roman" w:cs="Times New Roman"/>
          <w:color w:val="333333"/>
          <w:shd w:val="clear" w:color="auto" w:fill="FFFFFF"/>
        </w:rPr>
        <w:t>This law states that there is a logarithmic dependence between transmission of ligh</w:t>
      </w:r>
      <w:r w:rsidR="007C53B5">
        <w:rPr>
          <w:rFonts w:ascii="Charter Roman" w:eastAsia="Times New Roman" w:hAnsi="Charter Roman" w:cs="Times New Roman"/>
          <w:color w:val="333333"/>
          <w:shd w:val="clear" w:color="auto" w:fill="FFFFFF"/>
        </w:rPr>
        <w:t xml:space="preserve">t T through a substance and </w:t>
      </w:r>
      <w:r w:rsidRPr="007C53B5">
        <w:rPr>
          <w:rFonts w:ascii="Charter Roman" w:eastAsia="Times New Roman" w:hAnsi="Charter Roman" w:cs="Times New Roman"/>
          <w:color w:val="333333"/>
          <w:shd w:val="clear" w:color="auto" w:fill="FFFFFF"/>
        </w:rPr>
        <w:t>its attenuation coefficient.</w:t>
      </w:r>
    </w:p>
    <w:p w14:paraId="2C68312C" w14:textId="77777777" w:rsidR="00FD5494" w:rsidRPr="007C53B5" w:rsidRDefault="00FD5494" w:rsidP="00FD5494">
      <w:pPr>
        <w:ind w:left="360"/>
        <w:rPr>
          <w:rFonts w:ascii="Charter Roman" w:eastAsia="Times New Roman" w:hAnsi="Charter Roman" w:cs="Times New Roman"/>
          <w:i/>
          <w:iCs/>
          <w:color w:val="333333"/>
          <w:shd w:val="clear" w:color="auto" w:fill="FFFFFF"/>
        </w:rPr>
      </w:pPr>
    </w:p>
    <w:p w14:paraId="3C6C0B88" w14:textId="354A3453" w:rsidR="00FD5494" w:rsidRPr="007C53B5" w:rsidRDefault="00FD5494" w:rsidP="00FD5494">
      <w:pPr>
        <w:ind w:left="360"/>
        <w:rPr>
          <w:rFonts w:ascii="Charter Roman" w:eastAsia="Times New Roman" w:hAnsi="Charter Roman" w:cs="Times New Roman"/>
          <w:i/>
          <w:iCs/>
          <w:color w:val="333333"/>
          <w:shd w:val="clear" w:color="auto" w:fill="FFFFFF"/>
        </w:rPr>
      </w:pPr>
      <w:r w:rsidRPr="007C53B5">
        <w:rPr>
          <w:rFonts w:ascii="Charter Roman" w:eastAsia="Times New Roman" w:hAnsi="Charter Roman" w:cs="Times New Roman"/>
          <w:i/>
          <w:iCs/>
          <w:color w:val="333333"/>
          <w:shd w:val="clear" w:color="auto" w:fill="FFFFFF"/>
        </w:rPr>
        <w:t>The following equations describe Beer</w:t>
      </w:r>
      <w:r w:rsidR="007C53B5">
        <w:rPr>
          <w:rFonts w:ascii="Charter Roman" w:eastAsia="Times New Roman" w:hAnsi="Charter Roman" w:cs="Times New Roman"/>
          <w:i/>
          <w:iCs/>
          <w:color w:val="333333"/>
          <w:shd w:val="clear" w:color="auto" w:fill="FFFFFF"/>
        </w:rPr>
        <w:t>’</w:t>
      </w:r>
      <w:r w:rsidRPr="007C53B5">
        <w:rPr>
          <w:rFonts w:ascii="Charter Roman" w:eastAsia="Times New Roman" w:hAnsi="Charter Roman" w:cs="Times New Roman"/>
          <w:i/>
          <w:iCs/>
          <w:color w:val="333333"/>
          <w:shd w:val="clear" w:color="auto" w:fill="FFFFFF"/>
        </w:rPr>
        <w:t>s law</w:t>
      </w:r>
    </w:p>
    <w:p w14:paraId="2D1D94E7" w14:textId="3BCBFF31" w:rsidR="00FD5494" w:rsidRPr="007C53B5" w:rsidRDefault="00FD5494" w:rsidP="00FD5494">
      <w:pPr>
        <w:ind w:left="360"/>
        <w:rPr>
          <w:rFonts w:ascii="Charter Roman" w:eastAsia="Times New Roman" w:hAnsi="Charter Roman" w:cs="Times New Roman"/>
          <w:color w:val="333333"/>
          <w:shd w:val="clear" w:color="auto" w:fill="FFFFFF"/>
        </w:rPr>
      </w:pPr>
      <m:oMathPara>
        <m:oMath>
          <m:r>
            <w:rPr>
              <w:rFonts w:ascii="Cambria Math" w:eastAsia="Times New Roman" w:hAnsi="Cambria Math" w:cs="Times New Roman"/>
              <w:color w:val="333333"/>
              <w:shd w:val="clear" w:color="auto" w:fill="FFFFFF"/>
            </w:rPr>
            <m:t>T=</m:t>
          </m:r>
          <m:f>
            <m:fPr>
              <m:ctrlPr>
                <w:rPr>
                  <w:rFonts w:ascii="Cambria Math" w:eastAsia="Times New Roman" w:hAnsi="Cambria Math" w:cs="Times New Roman"/>
                  <w:i/>
                  <w:color w:val="333333"/>
                  <w:shd w:val="clear" w:color="auto" w:fill="FFFFFF"/>
                </w:rPr>
              </m:ctrlPr>
            </m:fPr>
            <m:num>
              <m:r>
                <w:rPr>
                  <w:rFonts w:ascii="Cambria Math" w:eastAsia="Times New Roman" w:hAnsi="Cambria Math" w:cs="Times New Roman"/>
                  <w:color w:val="333333"/>
                  <w:shd w:val="clear" w:color="auto" w:fill="FFFFFF"/>
                </w:rPr>
                <m:t>I</m:t>
              </m:r>
            </m:num>
            <m:den>
              <m:sSub>
                <m:sSubPr>
                  <m:ctrlPr>
                    <w:rPr>
                      <w:rFonts w:ascii="Cambria Math" w:eastAsia="Times New Roman" w:hAnsi="Cambria Math" w:cs="Times New Roman"/>
                      <w:i/>
                      <w:color w:val="333333"/>
                      <w:shd w:val="clear" w:color="auto" w:fill="FFFFFF"/>
                    </w:rPr>
                  </m:ctrlPr>
                </m:sSubPr>
                <m:e>
                  <m:r>
                    <w:rPr>
                      <w:rFonts w:ascii="Cambria Math" w:eastAsia="Times New Roman" w:hAnsi="Cambria Math" w:cs="Times New Roman"/>
                      <w:color w:val="333333"/>
                      <w:shd w:val="clear" w:color="auto" w:fill="FFFFFF"/>
                    </w:rPr>
                    <m:t>I</m:t>
                  </m:r>
                </m:e>
                <m:sub>
                  <m:r>
                    <w:rPr>
                      <w:rFonts w:ascii="Cambria Math" w:eastAsia="Times New Roman" w:hAnsi="Cambria Math" w:cs="Times New Roman"/>
                      <w:color w:val="333333"/>
                      <w:shd w:val="clear" w:color="auto" w:fill="FFFFFF"/>
                    </w:rPr>
                    <m:t>0</m:t>
                  </m:r>
                </m:sub>
              </m:sSub>
            </m:den>
          </m:f>
          <m:r>
            <w:rPr>
              <w:rFonts w:ascii="Cambria Math" w:eastAsia="Times New Roman" w:hAnsi="Cambria Math" w:cs="Times New Roman"/>
              <w:color w:val="333333"/>
              <w:shd w:val="clear" w:color="auto" w:fill="FFFFFF"/>
            </w:rPr>
            <m:t>=</m:t>
          </m:r>
          <m:sSup>
            <m:sSupPr>
              <m:ctrlPr>
                <w:rPr>
                  <w:rFonts w:ascii="Cambria Math" w:eastAsia="Times New Roman" w:hAnsi="Cambria Math" w:cs="Times New Roman"/>
                  <w:i/>
                  <w:color w:val="333333"/>
                  <w:shd w:val="clear" w:color="auto" w:fill="FFFFFF"/>
                </w:rPr>
              </m:ctrlPr>
            </m:sSupPr>
            <m:e>
              <m:r>
                <w:rPr>
                  <w:rFonts w:ascii="Cambria Math" w:eastAsia="Times New Roman" w:hAnsi="Cambria Math" w:cs="Times New Roman"/>
                  <w:color w:val="333333"/>
                  <w:shd w:val="clear" w:color="auto" w:fill="FFFFFF"/>
                </w:rPr>
                <m:t>e</m:t>
              </m:r>
            </m:e>
            <m:sup>
              <m:r>
                <m:rPr>
                  <m:sty m:val="p"/>
                </m:rPr>
                <w:rPr>
                  <w:rFonts w:ascii="Cambria Math" w:eastAsia="Times New Roman" w:hAnsi="Cambria Math" w:cs="Times New Roman"/>
                  <w:color w:val="333333"/>
                  <w:shd w:val="clear" w:color="auto" w:fill="FFFFFF"/>
                </w:rPr>
                <m:t>-Σ</m:t>
              </m:r>
              <m:r>
                <m:rPr>
                  <m:scr m:val="script"/>
                </m:rPr>
                <w:rPr>
                  <w:rFonts w:ascii="Cambria Math" w:eastAsia="Times New Roman" w:hAnsi="Cambria Math" w:cs="Times New Roman"/>
                  <w:color w:val="333333"/>
                  <w:shd w:val="clear" w:color="auto" w:fill="FFFFFF"/>
                </w:rPr>
                <m:t>l</m:t>
              </m:r>
            </m:sup>
          </m:sSup>
          <m:r>
            <w:rPr>
              <w:rFonts w:ascii="Cambria Math" w:eastAsia="Times New Roman" w:hAnsi="Cambria Math" w:cs="Times New Roman"/>
              <w:color w:val="333333"/>
              <w:shd w:val="clear" w:color="auto" w:fill="FFFFFF"/>
            </w:rPr>
            <m:t>=</m:t>
          </m:r>
          <m:sSup>
            <m:sSupPr>
              <m:ctrlPr>
                <w:rPr>
                  <w:rFonts w:ascii="Cambria Math" w:eastAsia="Times New Roman" w:hAnsi="Cambria Math" w:cs="Times New Roman"/>
                  <w:i/>
                  <w:color w:val="333333"/>
                  <w:shd w:val="clear" w:color="auto" w:fill="FFFFFF"/>
                </w:rPr>
              </m:ctrlPr>
            </m:sSupPr>
            <m:e>
              <m:r>
                <w:rPr>
                  <w:rFonts w:ascii="Cambria Math" w:eastAsia="Times New Roman" w:hAnsi="Cambria Math" w:cs="Times New Roman"/>
                  <w:color w:val="333333"/>
                  <w:shd w:val="clear" w:color="auto" w:fill="FFFFFF"/>
                </w:rPr>
                <m:t>e</m:t>
              </m:r>
            </m:e>
            <m:sup>
              <m:r>
                <m:rPr>
                  <m:scr m:val="script"/>
                </m:rPr>
                <w:rPr>
                  <w:rFonts w:ascii="Cambria Math" w:eastAsia="Times New Roman" w:hAnsi="Cambria Math" w:cs="Times New Roman"/>
                  <w:color w:val="333333"/>
                  <w:shd w:val="clear" w:color="auto" w:fill="FFFFFF"/>
                </w:rPr>
                <m:t>-l</m:t>
              </m:r>
              <m:r>
                <w:rPr>
                  <w:rFonts w:ascii="Cambria Math" w:eastAsia="Times New Roman" w:hAnsi="Cambria Math" w:cs="Times New Roman"/>
                  <w:color w:val="333333"/>
                  <w:shd w:val="clear" w:color="auto" w:fill="FFFFFF"/>
                </w:rPr>
                <m:t>σN</m:t>
              </m:r>
            </m:sup>
          </m:sSup>
        </m:oMath>
      </m:oMathPara>
    </w:p>
    <w:p w14:paraId="403AE8BC" w14:textId="77777777" w:rsidR="007C53B5" w:rsidRPr="007C53B5" w:rsidRDefault="007C53B5" w:rsidP="00FD5494">
      <w:pPr>
        <w:ind w:left="360"/>
        <w:rPr>
          <w:rFonts w:ascii="Charter Roman" w:eastAsia="Times New Roman" w:hAnsi="Charter Roman" w:cs="Times New Roman"/>
          <w:color w:val="333333"/>
          <w:shd w:val="clear" w:color="auto" w:fill="FFFFFF"/>
        </w:rPr>
      </w:pPr>
    </w:p>
    <w:p w14:paraId="65D16908" w14:textId="7EA1893A" w:rsidR="007C53B5" w:rsidRPr="007C53B5" w:rsidRDefault="007C53B5" w:rsidP="00FD5494">
      <w:pPr>
        <w:ind w:left="360"/>
        <w:rPr>
          <w:rFonts w:ascii="Charter Roman" w:eastAsia="Times New Roman" w:hAnsi="Charter Roman" w:cs="Times New Roman"/>
          <w:color w:val="333333"/>
          <w:shd w:val="clear" w:color="auto" w:fill="FFFFFF"/>
        </w:rPr>
      </w:pPr>
      <w:r w:rsidRPr="007C53B5">
        <w:rPr>
          <w:rFonts w:ascii="Charter Roman" w:eastAsia="Times New Roman" w:hAnsi="Charter Roman" w:cs="Times New Roman"/>
          <w:color w:val="333333"/>
          <w:shd w:val="clear" w:color="auto" w:fill="FFFFFF"/>
        </w:rPr>
        <w:t>Where:</w:t>
      </w:r>
      <m:oMath>
        <m:r>
          <w:rPr>
            <w:rFonts w:ascii="Cambria Math" w:eastAsia="Times New Roman" w:hAnsi="Cambria Math" w:cs="Times New Roman"/>
            <w:color w:val="333333"/>
            <w:shd w:val="clear" w:color="auto" w:fill="FFFFFF"/>
          </w:rPr>
          <m:t>I</m:t>
        </m:r>
        <m:r>
          <w:rPr>
            <w:rFonts w:ascii="Cambria Math" w:eastAsia="Times New Roman" w:hAnsi="Cambria Math" w:cs="Times New Roman"/>
            <w:color w:val="333333"/>
            <w:shd w:val="clear" w:color="auto" w:fill="FFFFFF"/>
          </w:rPr>
          <m:t xml:space="preserve"> and </m:t>
        </m:r>
        <m:sSub>
          <m:sSubPr>
            <m:ctrlPr>
              <w:rPr>
                <w:rFonts w:ascii="Cambria Math" w:eastAsia="Times New Roman" w:hAnsi="Cambria Math" w:cs="Times New Roman"/>
                <w:i/>
                <w:color w:val="333333"/>
                <w:shd w:val="clear" w:color="auto" w:fill="FFFFFF"/>
              </w:rPr>
            </m:ctrlPr>
          </m:sSubPr>
          <m:e>
            <m:r>
              <w:rPr>
                <w:rFonts w:ascii="Cambria Math" w:eastAsia="Times New Roman" w:hAnsi="Cambria Math" w:cs="Times New Roman"/>
                <w:color w:val="333333"/>
                <w:shd w:val="clear" w:color="auto" w:fill="FFFFFF"/>
              </w:rPr>
              <m:t>I</m:t>
            </m:r>
          </m:e>
          <m:sub>
            <m:r>
              <w:rPr>
                <w:rFonts w:ascii="Cambria Math" w:eastAsia="Times New Roman" w:hAnsi="Cambria Math" w:cs="Times New Roman"/>
                <w:color w:val="333333"/>
                <w:shd w:val="clear" w:color="auto" w:fill="FFFFFF"/>
              </w:rPr>
              <m:t>0</m:t>
            </m:r>
          </m:sub>
        </m:sSub>
        <m:r>
          <w:rPr>
            <w:rFonts w:ascii="Cambria Math" w:eastAsia="Times New Roman" w:hAnsi="Cambria Math" w:cs="Times New Roman"/>
            <w:color w:val="333333"/>
            <w:shd w:val="clear" w:color="auto" w:fill="FFFFFF"/>
          </w:rPr>
          <m:t xml:space="preserve">are the intensity of the incident radiation and the transmitted radiation. </m:t>
        </m:r>
      </m:oMath>
    </w:p>
    <w:p w14:paraId="384711F9" w14:textId="01D85149" w:rsidR="003F1441" w:rsidRPr="003F1441" w:rsidRDefault="007C53B5" w:rsidP="00FD5494">
      <w:pPr>
        <w:ind w:left="360"/>
        <w:rPr>
          <w:rFonts w:ascii="Charter Roman" w:eastAsia="Times New Roman" w:hAnsi="Charter Roman" w:cs="Times New Roman"/>
          <w:color w:val="333333"/>
          <w:shd w:val="clear" w:color="auto" w:fill="FFFFFF"/>
        </w:rPr>
      </w:pPr>
      <m:oMathPara>
        <m:oMath>
          <m:r>
            <w:rPr>
              <w:rFonts w:ascii="Cambria Math" w:eastAsia="Times New Roman" w:hAnsi="Cambria Math" w:cs="Times New Roman"/>
              <w:color w:val="333333"/>
              <w:shd w:val="clear" w:color="auto" w:fill="FFFFFF"/>
            </w:rPr>
            <m:t xml:space="preserve">σ is the attenuation across the section and N is the concentration of </m:t>
          </m:r>
        </m:oMath>
      </m:oMathPara>
    </w:p>
    <w:p w14:paraId="2EFF3D34" w14:textId="19895F51" w:rsidR="007C53B5" w:rsidRPr="007C53B5" w:rsidRDefault="007C53B5" w:rsidP="00FD5494">
      <w:pPr>
        <w:ind w:left="360"/>
        <w:rPr>
          <w:rFonts w:ascii="Charter Roman" w:eastAsia="Times New Roman" w:hAnsi="Charter Roman" w:cs="Times New Roman"/>
          <w:color w:val="333333"/>
          <w:shd w:val="clear" w:color="auto" w:fill="FFFFFF"/>
        </w:rPr>
      </w:pPr>
      <m:oMathPara>
        <m:oMath>
          <m:r>
            <w:rPr>
              <w:rFonts w:ascii="Cambria Math" w:eastAsia="Times New Roman" w:hAnsi="Cambria Math" w:cs="Times New Roman"/>
              <w:color w:val="333333"/>
              <w:shd w:val="clear" w:color="auto" w:fill="FFFFFF"/>
            </w:rPr>
            <m:t>the attenuating medium.</m:t>
          </m:r>
        </m:oMath>
      </m:oMathPara>
    </w:p>
    <w:p w14:paraId="16E137A4" w14:textId="77777777" w:rsidR="007C53B5" w:rsidRPr="007C53B5" w:rsidRDefault="007C53B5" w:rsidP="00FD5494">
      <w:pPr>
        <w:ind w:left="360"/>
        <w:rPr>
          <w:rFonts w:ascii="Charter Roman" w:eastAsia="Times New Roman" w:hAnsi="Charter Roman" w:cs="Times New Roman"/>
          <w:color w:val="333333"/>
          <w:shd w:val="clear" w:color="auto" w:fill="FFFFFF"/>
        </w:rPr>
      </w:pPr>
    </w:p>
    <w:p w14:paraId="7AAE11D2" w14:textId="7596DE95" w:rsidR="00FD5494" w:rsidRDefault="00140A4D" w:rsidP="00FD5494">
      <w:pPr>
        <w:ind w:left="360"/>
        <w:rPr>
          <w:rFonts w:ascii="Charter Roman" w:eastAsia="Times New Roman" w:hAnsi="Charter Roman" w:cs="Times New Roman"/>
          <w:color w:val="333333"/>
          <w:shd w:val="clear" w:color="auto" w:fill="FFFFFF"/>
        </w:rPr>
      </w:pPr>
      <w:r>
        <w:rPr>
          <w:rFonts w:ascii="Charter Roman" w:eastAsia="Times New Roman" w:hAnsi="Charter Roman" w:cs="Times New Roman"/>
          <w:color w:val="333333"/>
          <w:shd w:val="clear" w:color="auto" w:fill="FFFFFF"/>
        </w:rPr>
        <w:t>When</w:t>
      </w:r>
      <w:r w:rsidR="00FD5494" w:rsidRPr="007C53B5">
        <w:rPr>
          <w:rFonts w:ascii="Charter Roman" w:eastAsia="Times New Roman" w:hAnsi="Charter Roman" w:cs="Times New Roman"/>
          <w:color w:val="333333"/>
          <w:shd w:val="clear" w:color="auto" w:fill="FFFFFF"/>
        </w:rPr>
        <w:t xml:space="preserve"> </w:t>
      </w:r>
      <w:r>
        <w:rPr>
          <w:rFonts w:ascii="Charter Roman" w:eastAsia="Times New Roman" w:hAnsi="Charter Roman" w:cs="Times New Roman"/>
          <w:color w:val="333333"/>
          <w:shd w:val="clear" w:color="auto" w:fill="FFFFFF"/>
        </w:rPr>
        <w:t>the finger is illuminated by the</w:t>
      </w:r>
      <w:r w:rsidR="00FD5494" w:rsidRPr="007C53B5">
        <w:rPr>
          <w:rFonts w:ascii="Charter Roman" w:eastAsia="Times New Roman" w:hAnsi="Charter Roman" w:cs="Times New Roman"/>
          <w:color w:val="333333"/>
          <w:shd w:val="clear" w:color="auto" w:fill="FFFFFF"/>
        </w:rPr>
        <w:t xml:space="preserve"> LEDs the amount of light absorbed by the tissue using a </w:t>
      </w:r>
      <w:proofErr w:type="spellStart"/>
      <w:r w:rsidR="00703886">
        <w:rPr>
          <w:rFonts w:ascii="Charter Roman" w:eastAsia="Times New Roman" w:hAnsi="Charter Roman" w:cs="Times New Roman"/>
          <w:color w:val="333333"/>
          <w:shd w:val="clear" w:color="auto" w:fill="FFFFFF"/>
        </w:rPr>
        <w:t>photoresistor</w:t>
      </w:r>
      <w:proofErr w:type="spellEnd"/>
      <w:r w:rsidR="00703886">
        <w:rPr>
          <w:rFonts w:ascii="Charter Roman" w:eastAsia="Times New Roman" w:hAnsi="Charter Roman" w:cs="Times New Roman"/>
          <w:color w:val="333333"/>
          <w:shd w:val="clear" w:color="auto" w:fill="FFFFFF"/>
        </w:rPr>
        <w:t xml:space="preserve">, the amount of blood in the finger can be estimated. </w:t>
      </w:r>
      <w:r w:rsidR="00703886">
        <w:rPr>
          <w:rFonts w:ascii="Charter Roman" w:eastAsia="Times New Roman" w:hAnsi="Charter Roman" w:cs="Times New Roman"/>
          <w:color w:val="333333"/>
          <w:shd w:val="clear" w:color="auto" w:fill="FFFFFF"/>
        </w:rPr>
        <w:lastRenderedPageBreak/>
        <w:t>As the heart beats, the amount of blood in the finger oscillates, creating an oscillation in the voltage drop of the resistor.</w:t>
      </w:r>
    </w:p>
    <w:p w14:paraId="0CD43147" w14:textId="77777777" w:rsidR="00140A4D" w:rsidRDefault="00140A4D" w:rsidP="00FD5494">
      <w:pPr>
        <w:ind w:left="360"/>
        <w:rPr>
          <w:rFonts w:ascii="Charter Roman" w:eastAsia="Times New Roman" w:hAnsi="Charter Roman" w:cs="Times New Roman"/>
          <w:color w:val="333333"/>
          <w:shd w:val="clear" w:color="auto" w:fill="FFFFFF"/>
        </w:rPr>
      </w:pPr>
    </w:p>
    <w:p w14:paraId="0F4F2BDF" w14:textId="77777777" w:rsidR="00355A61" w:rsidRDefault="00355A61" w:rsidP="00FD5494">
      <w:pPr>
        <w:ind w:left="360"/>
        <w:rPr>
          <w:rFonts w:ascii="Charter Roman" w:eastAsia="Times New Roman" w:hAnsi="Charter Roman" w:cs="Times New Roman"/>
          <w:color w:val="333333"/>
          <w:shd w:val="clear" w:color="auto" w:fill="FFFFFF"/>
        </w:rPr>
      </w:pPr>
    </w:p>
    <w:p w14:paraId="6B52B6AB" w14:textId="77777777" w:rsidR="00355A61" w:rsidRDefault="00355A61" w:rsidP="00FD5494">
      <w:pPr>
        <w:ind w:left="360"/>
        <w:rPr>
          <w:rFonts w:ascii="Charter Roman" w:eastAsia="Times New Roman" w:hAnsi="Charter Roman" w:cs="Times New Roman"/>
          <w:color w:val="333333"/>
          <w:shd w:val="clear" w:color="auto" w:fill="FFFFFF"/>
        </w:rPr>
      </w:pPr>
    </w:p>
    <w:p w14:paraId="5F36A1D9" w14:textId="77777777" w:rsidR="00355A61" w:rsidRDefault="00355A61" w:rsidP="00FD5494">
      <w:pPr>
        <w:ind w:left="360"/>
        <w:rPr>
          <w:rFonts w:ascii="Charter Roman" w:eastAsia="Times New Roman" w:hAnsi="Charter Roman" w:cs="Times New Roman"/>
          <w:color w:val="333333"/>
          <w:shd w:val="clear" w:color="auto" w:fill="FFFFFF"/>
        </w:rPr>
      </w:pPr>
    </w:p>
    <w:p w14:paraId="43731EE0" w14:textId="4F2B4A59" w:rsidR="00140A4D" w:rsidRPr="00140A4D" w:rsidRDefault="00140A4D" w:rsidP="00140A4D">
      <w:pPr>
        <w:pStyle w:val="ListParagraph"/>
        <w:numPr>
          <w:ilvl w:val="0"/>
          <w:numId w:val="3"/>
        </w:numPr>
        <w:rPr>
          <w:rFonts w:ascii="Charter Roman" w:eastAsia="Times New Roman" w:hAnsi="Charter Roman" w:cs="Times New Roman"/>
          <w:color w:val="333333"/>
          <w:shd w:val="clear" w:color="auto" w:fill="FFFFFF"/>
        </w:rPr>
      </w:pPr>
      <w:r w:rsidRPr="00140A4D">
        <w:rPr>
          <w:rFonts w:ascii="Charter Roman" w:eastAsia="Times New Roman" w:hAnsi="Charter Roman" w:cs="Times New Roman"/>
          <w:color w:val="333333"/>
          <w:shd w:val="clear" w:color="auto" w:fill="FFFFFF"/>
        </w:rPr>
        <w:t>System Architecture</w:t>
      </w:r>
    </w:p>
    <w:p w14:paraId="3274460D" w14:textId="325721AD" w:rsidR="00140A4D" w:rsidRDefault="00140A4D" w:rsidP="00140A4D">
      <w:pPr>
        <w:pStyle w:val="ListParagraph"/>
        <w:numPr>
          <w:ilvl w:val="0"/>
          <w:numId w:val="5"/>
        </w:numPr>
        <w:rPr>
          <w:rFonts w:ascii="Charter Roman" w:eastAsia="Times New Roman" w:hAnsi="Charter Roman" w:cs="Times New Roman"/>
        </w:rPr>
      </w:pPr>
      <w:r>
        <w:rPr>
          <w:rFonts w:ascii="Charter Roman" w:eastAsia="Times New Roman" w:hAnsi="Charter Roman" w:cs="Times New Roman"/>
        </w:rPr>
        <w:t>Architectural Design</w:t>
      </w:r>
    </w:p>
    <w:p w14:paraId="4DEBF90B" w14:textId="72842625" w:rsidR="00355A61" w:rsidRDefault="00355A61" w:rsidP="00355A61">
      <w:pPr>
        <w:ind w:left="720"/>
        <w:rPr>
          <w:rFonts w:ascii="Charter Roman" w:eastAsia="Times New Roman" w:hAnsi="Charter Roman" w:cs="Times New Roman"/>
        </w:rPr>
      </w:pPr>
      <w:r>
        <w:rPr>
          <w:rFonts w:ascii="Charter Roman" w:eastAsia="Times New Roman" w:hAnsi="Charter Roman" w:cs="Times New Roman"/>
        </w:rPr>
        <w:t xml:space="preserve">The design of the LV program is quite simple and includes </w:t>
      </w:r>
      <w:r w:rsidR="00AE338C">
        <w:rPr>
          <w:rFonts w:ascii="Charter Roman" w:eastAsia="Times New Roman" w:hAnsi="Charter Roman" w:cs="Times New Roman"/>
        </w:rPr>
        <w:t xml:space="preserve">a DAQ assistant </w:t>
      </w:r>
      <w:r w:rsidR="004C24A1">
        <w:rPr>
          <w:rFonts w:ascii="Charter Roman" w:eastAsia="Times New Roman" w:hAnsi="Charter Roman" w:cs="Times New Roman"/>
        </w:rPr>
        <w:t xml:space="preserve"> two waveform graphs a Band pass filter a collector module a statistics module a peak detect module</w:t>
      </w:r>
      <w:r w:rsidR="000D00E7">
        <w:rPr>
          <w:rFonts w:ascii="Charter Roman" w:eastAsia="Times New Roman" w:hAnsi="Charter Roman" w:cs="Times New Roman"/>
        </w:rPr>
        <w:t xml:space="preserve"> and finally a start stop button</w:t>
      </w:r>
      <w:r w:rsidR="004C24A1">
        <w:rPr>
          <w:rFonts w:ascii="Charter Roman" w:eastAsia="Times New Roman" w:hAnsi="Charter Roman" w:cs="Times New Roman"/>
        </w:rPr>
        <w:t>.</w:t>
      </w:r>
    </w:p>
    <w:p w14:paraId="701DD8F0" w14:textId="73F8F2EC" w:rsidR="004C24A1" w:rsidRDefault="004C24A1" w:rsidP="00355A61">
      <w:pPr>
        <w:ind w:left="720"/>
        <w:rPr>
          <w:rFonts w:ascii="Charter Roman" w:eastAsia="Times New Roman" w:hAnsi="Charter Roman" w:cs="Times New Roman"/>
        </w:rPr>
      </w:pPr>
      <w:r>
        <w:rPr>
          <w:rFonts w:ascii="Charter Roman" w:eastAsia="Times New Roman" w:hAnsi="Charter Roman" w:cs="Times New Roman"/>
        </w:rPr>
        <w:t xml:space="preserve">The signal from the circuit firstly enters the DAQ assistant and the data comes out and goes to a waveform graph to see the raw data. A wire branch takes the raw data and wires it to the </w:t>
      </w:r>
      <w:proofErr w:type="spellStart"/>
      <w:r>
        <w:rPr>
          <w:rFonts w:ascii="Charter Roman" w:eastAsia="Times New Roman" w:hAnsi="Charter Roman" w:cs="Times New Roman"/>
        </w:rPr>
        <w:t>Bandpass</w:t>
      </w:r>
      <w:proofErr w:type="spellEnd"/>
      <w:r>
        <w:rPr>
          <w:rFonts w:ascii="Charter Roman" w:eastAsia="Times New Roman" w:hAnsi="Charter Roman" w:cs="Times New Roman"/>
        </w:rPr>
        <w:t xml:space="preserve"> Filter and the filtered signal goes to a collector module and the collected signal is branched to the Statistics module and the </w:t>
      </w:r>
      <w:r w:rsidR="00FC1DDA">
        <w:rPr>
          <w:rFonts w:ascii="Charter Roman" w:eastAsia="Times New Roman" w:hAnsi="Charter Roman" w:cs="Times New Roman"/>
        </w:rPr>
        <w:t xml:space="preserve">second waveform graph, which displays the processed/filtered signal. The statistics module calculates the heart rate and displays it. The statistics module will be in its very own </w:t>
      </w:r>
      <w:proofErr w:type="gramStart"/>
      <w:r w:rsidR="00FC1DDA">
        <w:rPr>
          <w:rFonts w:ascii="Charter Roman" w:eastAsia="Times New Roman" w:hAnsi="Charter Roman" w:cs="Times New Roman"/>
        </w:rPr>
        <w:t>vi</w:t>
      </w:r>
      <w:proofErr w:type="gramEnd"/>
      <w:r w:rsidR="00FC1DDA">
        <w:rPr>
          <w:rFonts w:ascii="Charter Roman" w:eastAsia="Times New Roman" w:hAnsi="Charter Roman" w:cs="Times New Roman"/>
        </w:rPr>
        <w:t>.</w:t>
      </w:r>
    </w:p>
    <w:p w14:paraId="0BD6791A" w14:textId="77777777" w:rsidR="00FC1DDA" w:rsidRDefault="00FC1DDA" w:rsidP="00355A61">
      <w:pPr>
        <w:ind w:left="720"/>
        <w:rPr>
          <w:rFonts w:ascii="Charter Roman" w:eastAsia="Times New Roman" w:hAnsi="Charter Roman" w:cs="Times New Roman"/>
        </w:rPr>
      </w:pPr>
    </w:p>
    <w:p w14:paraId="0093D563" w14:textId="2167EA64" w:rsidR="00FC1DDA" w:rsidRPr="00FC1DDA" w:rsidRDefault="00FC1DDA" w:rsidP="00FC1DDA">
      <w:pPr>
        <w:pStyle w:val="ListParagraph"/>
        <w:numPr>
          <w:ilvl w:val="0"/>
          <w:numId w:val="5"/>
        </w:numPr>
        <w:rPr>
          <w:rFonts w:ascii="Charter Roman" w:eastAsia="Times New Roman" w:hAnsi="Charter Roman" w:cs="Times New Roman"/>
        </w:rPr>
      </w:pPr>
      <w:r w:rsidRPr="00FC1DDA">
        <w:rPr>
          <w:rFonts w:ascii="Charter Roman" w:eastAsia="Times New Roman" w:hAnsi="Charter Roman" w:cs="Times New Roman"/>
        </w:rPr>
        <w:t>Design Rationale</w:t>
      </w:r>
    </w:p>
    <w:p w14:paraId="560DE5A7" w14:textId="47C4D2BA" w:rsidR="00973A8C" w:rsidRDefault="00703886" w:rsidP="00973A8C">
      <w:pPr>
        <w:ind w:left="720"/>
        <w:rPr>
          <w:rFonts w:ascii="Charter Roman" w:eastAsia="Times New Roman" w:hAnsi="Charter Roman" w:cs="Times New Roman"/>
        </w:rPr>
      </w:pPr>
      <w:r>
        <w:rPr>
          <w:rFonts w:ascii="Charter Roman" w:eastAsia="Times New Roman" w:hAnsi="Charter Roman" w:cs="Times New Roman"/>
        </w:rPr>
        <w:t xml:space="preserve">The band pass filter was designed to let through frequencies from 1 Hz to 3 Hz. There was a need for a high pass filter due to the </w:t>
      </w:r>
      <w:r w:rsidR="00973A8C">
        <w:rPr>
          <w:rFonts w:ascii="Charter Roman" w:eastAsia="Times New Roman" w:hAnsi="Charter Roman" w:cs="Times New Roman"/>
        </w:rPr>
        <w:t>need to filter out normal baseline fluctuations and to remove the DC baseline present from our voltage divider</w:t>
      </w:r>
      <w:r w:rsidR="009D63F7">
        <w:rPr>
          <w:rFonts w:ascii="Charter Roman" w:eastAsia="Times New Roman" w:hAnsi="Charter Roman" w:cs="Times New Roman"/>
        </w:rPr>
        <w:t xml:space="preserve">, this value corresponds to the lower </w:t>
      </w:r>
      <w:r w:rsidR="008116A6">
        <w:rPr>
          <w:rFonts w:ascii="Charter Roman" w:eastAsia="Times New Roman" w:hAnsi="Charter Roman" w:cs="Times New Roman"/>
        </w:rPr>
        <w:t xml:space="preserve">range of </w:t>
      </w:r>
      <w:r w:rsidR="009D63F7">
        <w:rPr>
          <w:rFonts w:ascii="Charter Roman" w:eastAsia="Times New Roman" w:hAnsi="Charter Roman" w:cs="Times New Roman"/>
        </w:rPr>
        <w:t>expected hear</w:t>
      </w:r>
      <w:r w:rsidR="008116A6">
        <w:rPr>
          <w:rFonts w:ascii="Charter Roman" w:eastAsia="Times New Roman" w:hAnsi="Charter Roman" w:cs="Times New Roman"/>
        </w:rPr>
        <w:t>t rates</w:t>
      </w:r>
      <w:bookmarkStart w:id="0" w:name="_GoBack"/>
      <w:bookmarkEnd w:id="0"/>
      <w:r w:rsidR="00973A8C">
        <w:rPr>
          <w:rFonts w:ascii="Charter Roman" w:eastAsia="Times New Roman" w:hAnsi="Charter Roman" w:cs="Times New Roman"/>
        </w:rPr>
        <w:t>.</w:t>
      </w:r>
      <w:r w:rsidR="009D63F7">
        <w:rPr>
          <w:rFonts w:ascii="Charter Roman" w:eastAsia="Times New Roman" w:hAnsi="Charter Roman" w:cs="Times New Roman"/>
        </w:rPr>
        <w:t xml:space="preserve"> The low pass threshold was chosen to coincide with the higher expected heart rates and was primarily used to remove noise.</w:t>
      </w:r>
    </w:p>
    <w:p w14:paraId="43B9CB80" w14:textId="77777777" w:rsidR="000D00E7" w:rsidRDefault="000D00E7" w:rsidP="000D00E7">
      <w:pPr>
        <w:rPr>
          <w:rFonts w:ascii="Charter Roman" w:eastAsia="Times New Roman" w:hAnsi="Charter Roman" w:cs="Times New Roman"/>
        </w:rPr>
      </w:pPr>
    </w:p>
    <w:p w14:paraId="49C0D367" w14:textId="3E75D237" w:rsidR="000D00E7" w:rsidRPr="000D00E7" w:rsidRDefault="000D00E7" w:rsidP="000D00E7">
      <w:pPr>
        <w:pStyle w:val="ListParagraph"/>
        <w:numPr>
          <w:ilvl w:val="0"/>
          <w:numId w:val="3"/>
        </w:numPr>
        <w:rPr>
          <w:rFonts w:ascii="Charter Roman" w:eastAsia="Times New Roman" w:hAnsi="Charter Roman" w:cs="Times New Roman"/>
        </w:rPr>
      </w:pPr>
      <w:r w:rsidRPr="000D00E7">
        <w:rPr>
          <w:rFonts w:ascii="Charter Roman" w:eastAsia="Times New Roman" w:hAnsi="Charter Roman" w:cs="Times New Roman"/>
        </w:rPr>
        <w:t>Human Interface Design</w:t>
      </w:r>
    </w:p>
    <w:p w14:paraId="6EC7A30F" w14:textId="6D67EFC8" w:rsidR="000D00E7" w:rsidRDefault="000D00E7" w:rsidP="000D00E7">
      <w:pPr>
        <w:pStyle w:val="ListParagraph"/>
        <w:numPr>
          <w:ilvl w:val="0"/>
          <w:numId w:val="6"/>
        </w:numPr>
        <w:rPr>
          <w:rFonts w:ascii="Times" w:eastAsia="Times New Roman" w:hAnsi="Times" w:cs="Times New Roman"/>
        </w:rPr>
      </w:pPr>
      <w:r w:rsidRPr="000D00E7">
        <w:rPr>
          <w:rFonts w:ascii="Times" w:eastAsia="Times New Roman" w:hAnsi="Times" w:cs="Times New Roman"/>
        </w:rPr>
        <w:t>Overview of User Interface</w:t>
      </w:r>
    </w:p>
    <w:p w14:paraId="2FF1C237" w14:textId="0DBC9428" w:rsidR="000D00E7" w:rsidRPr="000D00E7" w:rsidRDefault="000D00E7" w:rsidP="000D00E7">
      <w:pPr>
        <w:pStyle w:val="ListParagraph"/>
        <w:ind w:left="1080"/>
        <w:rPr>
          <w:rFonts w:ascii="Times" w:eastAsia="Times New Roman" w:hAnsi="Times" w:cs="Times New Roman"/>
        </w:rPr>
      </w:pPr>
      <w:r>
        <w:rPr>
          <w:rFonts w:ascii="Times" w:eastAsia="Times New Roman" w:hAnsi="Times" w:cs="Times New Roman"/>
        </w:rPr>
        <w:t>The start stop button is large and easy to distinguish and is to the left of the two waveform diagrams. The top waveform diagram is the unfiltered signal and the larger diagram on the bottom is the filtered and accurate waveform of the heartbeat. To the right of the bottom waveform graph is the final calculation of the heartbeat displayed.</w:t>
      </w:r>
    </w:p>
    <w:p w14:paraId="080344E6" w14:textId="77777777" w:rsidR="000D00E7" w:rsidRPr="000D00E7" w:rsidRDefault="000D00E7" w:rsidP="000D00E7">
      <w:pPr>
        <w:pStyle w:val="ListParagraph"/>
        <w:ind w:left="1080"/>
        <w:rPr>
          <w:rFonts w:ascii="Times" w:eastAsia="Times New Roman" w:hAnsi="Times" w:cs="Times New Roman"/>
          <w:sz w:val="20"/>
          <w:szCs w:val="20"/>
        </w:rPr>
      </w:pPr>
    </w:p>
    <w:p w14:paraId="2E264461" w14:textId="026B096D" w:rsidR="00C801B3" w:rsidRPr="00C801B3" w:rsidRDefault="00C801B3" w:rsidP="00C801B3">
      <w:pPr>
        <w:ind w:left="720"/>
        <w:rPr>
          <w:rFonts w:ascii="Times" w:eastAsia="Times New Roman" w:hAnsi="Times" w:cs="Times New Roman"/>
          <w:color w:val="000000"/>
          <w:sz w:val="27"/>
          <w:szCs w:val="27"/>
        </w:rPr>
      </w:pPr>
    </w:p>
    <w:p w14:paraId="25E0CC41" w14:textId="77777777" w:rsidR="00C801B3" w:rsidRPr="00C801B3" w:rsidRDefault="00C801B3" w:rsidP="00C801B3">
      <w:pPr>
        <w:ind w:left="720"/>
        <w:rPr>
          <w:rFonts w:ascii="Times" w:eastAsia="Times New Roman" w:hAnsi="Times" w:cs="Times New Roman"/>
          <w:color w:val="000000"/>
          <w:sz w:val="27"/>
          <w:szCs w:val="27"/>
        </w:rPr>
      </w:pPr>
    </w:p>
    <w:p w14:paraId="1A30046C" w14:textId="77777777" w:rsidR="00C801B3" w:rsidRPr="00EB10F2" w:rsidRDefault="00C801B3" w:rsidP="00EB10F2">
      <w:pPr>
        <w:ind w:left="720"/>
        <w:rPr>
          <w:rFonts w:ascii="Times" w:eastAsia="Times New Roman" w:hAnsi="Times" w:cs="Times New Roman"/>
          <w:color w:val="000000"/>
          <w:sz w:val="27"/>
          <w:szCs w:val="27"/>
        </w:rPr>
      </w:pPr>
    </w:p>
    <w:p w14:paraId="23609611" w14:textId="77777777" w:rsidR="00081D6B" w:rsidRDefault="00081D6B"/>
    <w:p w14:paraId="4580B50D" w14:textId="77777777" w:rsidR="00CE7A12" w:rsidRDefault="00CE7A12"/>
    <w:p w14:paraId="75AE9BA5" w14:textId="77777777" w:rsidR="00CE7A12" w:rsidRDefault="00CE7A12"/>
    <w:p w14:paraId="469606AC" w14:textId="77777777" w:rsidR="00CE7A12" w:rsidRDefault="00CE7A12"/>
    <w:p w14:paraId="048AC689" w14:textId="77777777" w:rsidR="00CE7A12" w:rsidRDefault="00CE7A12"/>
    <w:p w14:paraId="5AEF2546" w14:textId="77777777" w:rsidR="00CE7A12" w:rsidRDefault="00CE7A12"/>
    <w:p w14:paraId="2375CE6A" w14:textId="77777777" w:rsidR="00CE7A12" w:rsidRDefault="00CE7A12"/>
    <w:p w14:paraId="797C8621" w14:textId="77777777" w:rsidR="00CE7A12" w:rsidRDefault="00CE7A12"/>
    <w:p w14:paraId="3932A716" w14:textId="77777777" w:rsidR="00CE7A12" w:rsidRDefault="00CE7A12"/>
    <w:p w14:paraId="6740BDA6" w14:textId="77777777" w:rsidR="00CE7A12" w:rsidRDefault="00CE7A12"/>
    <w:p w14:paraId="39B86E29" w14:textId="77777777" w:rsidR="00CE7A12" w:rsidRDefault="00CE7A12"/>
    <w:p w14:paraId="7366E119" w14:textId="77777777" w:rsidR="00CE7A12" w:rsidRDefault="00CE7A12"/>
    <w:p w14:paraId="4CD683DA" w14:textId="77777777" w:rsidR="00CE7A12" w:rsidRDefault="00CE7A12"/>
    <w:p w14:paraId="5C8D2121" w14:textId="77777777" w:rsidR="00CE7A12" w:rsidRDefault="00CE7A12"/>
    <w:p w14:paraId="4EB96A02" w14:textId="77777777" w:rsidR="00316997" w:rsidRDefault="00316997" w:rsidP="00316997"/>
    <w:p w14:paraId="7846C9D2" w14:textId="2E9F6F1A" w:rsidR="00316997" w:rsidRDefault="00316997" w:rsidP="00316997">
      <w:r>
        <w:t xml:space="preserve">This is the front interface that the user will be interacting with. </w:t>
      </w:r>
    </w:p>
    <w:p w14:paraId="3E1B2CD1" w14:textId="77777777" w:rsidR="00F23FA6" w:rsidRDefault="00F23FA6" w:rsidP="00316997"/>
    <w:p w14:paraId="3A24BE25" w14:textId="4F7A15EC" w:rsidR="00316997" w:rsidRDefault="00316997" w:rsidP="00316997">
      <w:r>
        <w:t xml:space="preserve">It is easy to </w:t>
      </w:r>
      <w:r w:rsidR="00F23FA6">
        <w:t>discern</w:t>
      </w:r>
      <w:r>
        <w:t xml:space="preserve"> which graph is the raw signal that has a lot of noise include</w:t>
      </w:r>
      <w:r w:rsidR="00F23FA6">
        <w:t>d, and directly underneath</w:t>
      </w:r>
      <w:r>
        <w:t xml:space="preserve"> is the filtered </w:t>
      </w:r>
      <w:r w:rsidR="00F23FA6">
        <w:t>and processed signal.</w:t>
      </w:r>
    </w:p>
    <w:p w14:paraId="415D949D" w14:textId="77777777" w:rsidR="00F23FA6" w:rsidRDefault="00F23FA6" w:rsidP="00316997"/>
    <w:p w14:paraId="5BD6835B" w14:textId="271A5769" w:rsidR="00F23FA6" w:rsidRDefault="00F23FA6" w:rsidP="00316997">
      <w:r>
        <w:t>The integer boxes to the right of the processed signal includes boxes like the Heart rate in the BPM (beats per minute) integer box.</w:t>
      </w:r>
    </w:p>
    <w:p w14:paraId="3EBF0632" w14:textId="77777777" w:rsidR="00F23FA6" w:rsidRDefault="00F23FA6" w:rsidP="00316997"/>
    <w:p w14:paraId="19A7CCBD" w14:textId="38981DE1" w:rsidR="00F23FA6" w:rsidRPr="00081D6B" w:rsidRDefault="00F23FA6" w:rsidP="00316997">
      <w:r>
        <w:t>To the right of the BPM is the Stop button which will stop the program from collecting any more data and will leave the last data point on the screen and will reset when the user decides to run the program over again.</w:t>
      </w:r>
    </w:p>
    <w:p w14:paraId="2D3CCE26" w14:textId="77777777" w:rsidR="00CE7A12" w:rsidRDefault="00CE7A12"/>
    <w:p w14:paraId="10BD5582" w14:textId="4650A0B1" w:rsidR="00CE7A12" w:rsidRDefault="00CE7A12">
      <w:r>
        <w:rPr>
          <w:noProof/>
        </w:rPr>
        <w:drawing>
          <wp:inline distT="0" distB="0" distL="0" distR="0" wp14:anchorId="16290624" wp14:editId="421BF9F2">
            <wp:extent cx="5478780" cy="4277360"/>
            <wp:effectExtent l="0" t="0" r="7620" b="0"/>
            <wp:docPr id="1" name="Picture 1" descr="Macintosh HD:Users:tobiascaouette:Desktop:Screen Shot 2014-12-11 at 5.45.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biascaouette:Desktop:Screen Shot 2014-12-11 at 5.45.5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4277360"/>
                    </a:xfrm>
                    <a:prstGeom prst="rect">
                      <a:avLst/>
                    </a:prstGeom>
                    <a:noFill/>
                    <a:ln>
                      <a:noFill/>
                    </a:ln>
                  </pic:spPr>
                </pic:pic>
              </a:graphicData>
            </a:graphic>
          </wp:inline>
        </w:drawing>
      </w:r>
    </w:p>
    <w:p w14:paraId="33932957" w14:textId="77777777" w:rsidR="00F23FA6" w:rsidRDefault="00F23FA6"/>
    <w:p w14:paraId="2FA5B929" w14:textId="77777777" w:rsidR="00F23FA6" w:rsidRDefault="00F23FA6"/>
    <w:p w14:paraId="03BD2979" w14:textId="77777777" w:rsidR="00F23FA6" w:rsidRDefault="00F23FA6"/>
    <w:p w14:paraId="0AECB6B1" w14:textId="77777777" w:rsidR="00F23FA6" w:rsidRDefault="00F23FA6"/>
    <w:p w14:paraId="36294C77" w14:textId="77777777" w:rsidR="00F23FA6" w:rsidRDefault="00F23FA6"/>
    <w:p w14:paraId="6967327E" w14:textId="77777777" w:rsidR="00F23FA6" w:rsidRDefault="00F23FA6"/>
    <w:p w14:paraId="3708EDA1" w14:textId="77777777" w:rsidR="00F23FA6" w:rsidRDefault="00F23FA6"/>
    <w:p w14:paraId="5A08E55C" w14:textId="77777777" w:rsidR="00F23FA6" w:rsidRDefault="00F23FA6"/>
    <w:p w14:paraId="2253F35C" w14:textId="77777777" w:rsidR="00F23FA6" w:rsidRDefault="00F23FA6"/>
    <w:p w14:paraId="09ABCA58" w14:textId="77777777" w:rsidR="00F23FA6" w:rsidRDefault="00F23FA6"/>
    <w:p w14:paraId="6C911BDE" w14:textId="15E70072" w:rsidR="00F23FA6" w:rsidRDefault="00F23FA6">
      <w:r>
        <w:t>Below is the program:</w:t>
      </w:r>
    </w:p>
    <w:p w14:paraId="1E7E551B" w14:textId="77777777" w:rsidR="00F23FA6" w:rsidRDefault="00F23FA6"/>
    <w:p w14:paraId="196CA1BC" w14:textId="377F0ECE" w:rsidR="00F23FA6" w:rsidRDefault="00F23FA6">
      <w:r>
        <w:t xml:space="preserve">The program takes the signal from the </w:t>
      </w:r>
      <w:r w:rsidR="0080717D">
        <w:t>photo-resistor, which is taken from the DAQ assistant and then displays the raw signal.</w:t>
      </w:r>
    </w:p>
    <w:p w14:paraId="11D8714B" w14:textId="3E0B456C" w:rsidR="0080717D" w:rsidRDefault="0080717D">
      <w:r>
        <w:t>The raw signal is then piped to the filter, which is a band</w:t>
      </w:r>
      <w:r w:rsidR="00CA3C19">
        <w:t>-</w:t>
      </w:r>
      <w:r>
        <w:t xml:space="preserve">pass filter that filters the upper signal at 3Hz and at the low end at 1Hz. </w:t>
      </w:r>
    </w:p>
    <w:p w14:paraId="2067D665" w14:textId="59F6B1DD" w:rsidR="0080717D" w:rsidRDefault="0080717D">
      <w:r>
        <w:t>After the signal is filtered it is then sent to a collector that forks to two different areas.</w:t>
      </w:r>
    </w:p>
    <w:p w14:paraId="5D532671" w14:textId="79261BFC" w:rsidR="0080717D" w:rsidRDefault="0080717D">
      <w:r>
        <w:t xml:space="preserve">The first fork it takes is to the Heart Rate signal waveform graph. </w:t>
      </w:r>
    </w:p>
    <w:p w14:paraId="003B2C7B" w14:textId="5E28E2F0" w:rsidR="0080717D" w:rsidRDefault="0080717D">
      <w:r>
        <w:t xml:space="preserve">The fork also sends the signal to the statistics </w:t>
      </w:r>
      <w:proofErr w:type="gramStart"/>
      <w:r>
        <w:t>vi</w:t>
      </w:r>
      <w:proofErr w:type="gramEnd"/>
      <w:r>
        <w:t xml:space="preserve"> and</w:t>
      </w:r>
      <w:r w:rsidR="00703886">
        <w:t xml:space="preserve"> this takes the maximum reading. The maximum is used to set the threshold of the peak finder </w:t>
      </w:r>
      <w:proofErr w:type="gramStart"/>
      <w:r w:rsidR="00703886">
        <w:t>vi</w:t>
      </w:r>
      <w:proofErr w:type="gramEnd"/>
      <w:r w:rsidR="00703886">
        <w:t xml:space="preserve">, we’re looking for peaks within 60% of the </w:t>
      </w:r>
    </w:p>
    <w:p w14:paraId="5E42E422" w14:textId="416EDB8B" w:rsidR="0080717D" w:rsidRDefault="0080717D">
      <w:r>
        <w:t xml:space="preserve">The BPM is measured taking the </w:t>
      </w:r>
      <w:r w:rsidR="00703886">
        <w:t>number of peaks</w:t>
      </w:r>
      <w:r>
        <w:t xml:space="preserve"> then dividing that by 15</w:t>
      </w:r>
      <w:r w:rsidR="00703886">
        <w:t>, the length of time collected by the collector, to find the frequency and then multiplied by 60 to find the BPM.</w:t>
      </w:r>
    </w:p>
    <w:p w14:paraId="6F93BD0E" w14:textId="0B1400BA" w:rsidR="00F23FA6" w:rsidRDefault="00F23FA6">
      <w:r>
        <w:rPr>
          <w:noProof/>
        </w:rPr>
        <w:drawing>
          <wp:inline distT="0" distB="0" distL="0" distR="0" wp14:anchorId="5B29215A" wp14:editId="3B035D03">
            <wp:extent cx="5486400" cy="2603500"/>
            <wp:effectExtent l="0" t="0" r="0" b="12700"/>
            <wp:docPr id="2" name="Picture 2" descr="Macintosh HD:Users:tobiascaouette:Desktop:Screen Shot 2014-12-11 at 5.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biascaouette:Desktop:Screen Shot 2014-12-11 at 5.46.1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71A46A03" w14:textId="77777777" w:rsidR="00EF3EEB" w:rsidRDefault="00EF3EEB"/>
    <w:p w14:paraId="4B83DF56" w14:textId="186DCFD7" w:rsidR="00EF3EEB" w:rsidRDefault="00EF3EEB">
      <w:r>
        <w:lastRenderedPageBreak/>
        <w:t>Below is the breadboard prototype of hardware.</w:t>
      </w:r>
      <w:r w:rsidRPr="00EF3EEB">
        <w:rPr>
          <w:noProof/>
        </w:rPr>
        <w:drawing>
          <wp:inline distT="0" distB="0" distL="0" distR="0" wp14:anchorId="0C32D876" wp14:editId="15A6EC41">
            <wp:extent cx="3310825" cy="4412512"/>
            <wp:effectExtent l="0" t="0" r="0" b="7620"/>
            <wp:docPr id="3" name="Picture 3" descr="Macintosh HD:Users:tobiascaouette:Pictures:iPhoto Library.photolibrary:Previews:2014:12:12:20141212-152933:dbRyx2VPQjyQxf06KimK3w:IMG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biascaouette:Pictures:iPhoto Library.photolibrary:Previews:2014:12:12:20141212-152933:dbRyx2VPQjyQxf06KimK3w:IMG_1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825" cy="4412512"/>
                    </a:xfrm>
                    <a:prstGeom prst="rect">
                      <a:avLst/>
                    </a:prstGeom>
                    <a:noFill/>
                    <a:ln>
                      <a:noFill/>
                    </a:ln>
                  </pic:spPr>
                </pic:pic>
              </a:graphicData>
            </a:graphic>
          </wp:inline>
        </w:drawing>
      </w:r>
      <w:r>
        <w:t xml:space="preserve"> </w:t>
      </w:r>
    </w:p>
    <w:p w14:paraId="1D1BD5F6" w14:textId="75A3AF3E" w:rsidR="00EF3EEB" w:rsidRDefault="00EF3EEB">
      <w:r>
        <w:t>The hard ware setup includes a RC band-pass filter that filters the signal from 1 to 3 Hz.</w:t>
      </w:r>
    </w:p>
    <w:p w14:paraId="69238718" w14:textId="77777777" w:rsidR="00EF3EEB" w:rsidRDefault="00EF3EEB"/>
    <w:p w14:paraId="07049101" w14:textId="77B55983" w:rsidR="00EF3EEB" w:rsidRDefault="00EF3EEB">
      <w:r>
        <w:t>Below is the circuit diagram of the Band-pass filter.</w:t>
      </w:r>
      <w:r w:rsidR="00973A8C">
        <w:t xml:space="preserve"> This filter was used as an alternative to the software filter, as an attempt to fix leftover artifact peaks created from the software filter.</w:t>
      </w:r>
    </w:p>
    <w:p w14:paraId="529D3FC1" w14:textId="77777777" w:rsidR="00EF3EEB" w:rsidRDefault="00EF3EEB"/>
    <w:p w14:paraId="47CB1FC8" w14:textId="73132598" w:rsidR="00EF3EEB" w:rsidRDefault="00EF3EEB">
      <w:r>
        <w:rPr>
          <w:noProof/>
        </w:rPr>
        <w:drawing>
          <wp:inline distT="0" distB="0" distL="0" distR="0" wp14:anchorId="0837176C" wp14:editId="2437AD6A">
            <wp:extent cx="2967925" cy="1781442"/>
            <wp:effectExtent l="0" t="0" r="4445" b="0"/>
            <wp:docPr id="4" name="Picture 4" descr="Macintosh HD:Users:tobiascaouette:Desktop:Screen Shot 2014-12-12 at 3.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biascaouette:Desktop:Screen Shot 2014-12-12 at 3.33.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925" cy="1781442"/>
                    </a:xfrm>
                    <a:prstGeom prst="rect">
                      <a:avLst/>
                    </a:prstGeom>
                    <a:noFill/>
                    <a:ln>
                      <a:noFill/>
                    </a:ln>
                  </pic:spPr>
                </pic:pic>
              </a:graphicData>
            </a:graphic>
          </wp:inline>
        </w:drawing>
      </w:r>
    </w:p>
    <w:p w14:paraId="13028295" w14:textId="77777777" w:rsidR="00EF3EEB" w:rsidRDefault="00EF3EEB"/>
    <w:p w14:paraId="446662FC" w14:textId="77777777" w:rsidR="00CA3C19" w:rsidRDefault="00CA3C19"/>
    <w:p w14:paraId="26F03344" w14:textId="77777777" w:rsidR="00CA3C19" w:rsidRDefault="00CA3C19"/>
    <w:p w14:paraId="67EB89BF" w14:textId="77777777" w:rsidR="00CA3C19" w:rsidRDefault="00CA3C19"/>
    <w:p w14:paraId="5210609E" w14:textId="77777777" w:rsidR="00CA3C19" w:rsidRDefault="00CA3C19"/>
    <w:p w14:paraId="59576D61" w14:textId="77777777" w:rsidR="00CA3C19" w:rsidRDefault="00CA3C19"/>
    <w:p w14:paraId="62583FF4" w14:textId="1E6488A7" w:rsidR="00EF3EEB" w:rsidRDefault="007B07EC">
      <w:r>
        <w:t xml:space="preserve">Conclusion and </w:t>
      </w:r>
      <w:r w:rsidR="00CA3C19">
        <w:t>Findings:</w:t>
      </w:r>
    </w:p>
    <w:p w14:paraId="263D8F3F" w14:textId="77777777" w:rsidR="00956818" w:rsidRDefault="00956818"/>
    <w:p w14:paraId="22AD2048" w14:textId="6C6729BE" w:rsidR="00956818" w:rsidRDefault="00956818">
      <w:r>
        <w:t xml:space="preserve">After repeated attempts </w:t>
      </w:r>
      <w:r w:rsidR="001963EE">
        <w:t>we could not successfully get the desired results of the heart rate monitor.</w:t>
      </w:r>
    </w:p>
    <w:p w14:paraId="6DC7224F" w14:textId="77777777" w:rsidR="001963EE" w:rsidRDefault="001963EE">
      <w:r>
        <w:t xml:space="preserve">The issues come from the LED that we were using since the intensity at which they shine wasn’t strong enough. We had a 5000mcd LED and the minimum that we needed was 10000mcd. </w:t>
      </w:r>
    </w:p>
    <w:p w14:paraId="14250CC2" w14:textId="4F922E41" w:rsidR="001963EE" w:rsidRDefault="001963EE">
      <w:r>
        <w:t>We also found that the photo-resistor did not have the proper peak value at 650nm, which is the desired red color, and the ones we attained for the project were at 540nm, which is in the green spectrum.</w:t>
      </w:r>
    </w:p>
    <w:p w14:paraId="11DB3002" w14:textId="47AE5705" w:rsidR="007B07EC" w:rsidRDefault="00973A8C">
      <w:r>
        <w:t>Without these we cannot say if either of</w:t>
      </w:r>
      <w:r w:rsidR="007B07EC">
        <w:t xml:space="preserve"> our band-pass filter</w:t>
      </w:r>
      <w:r>
        <w:t xml:space="preserve"> implementations</w:t>
      </w:r>
      <w:r w:rsidR="007B07EC">
        <w:t xml:space="preserve"> w</w:t>
      </w:r>
      <w:r>
        <w:t>ere</w:t>
      </w:r>
      <w:r w:rsidR="007B07EC">
        <w:t xml:space="preserve"> working properly or not.</w:t>
      </w:r>
    </w:p>
    <w:p w14:paraId="7853B52A" w14:textId="77777777" w:rsidR="007B07EC" w:rsidRDefault="007B07EC"/>
    <w:p w14:paraId="3E5A16F3" w14:textId="546DBEDD" w:rsidR="007B07EC" w:rsidRDefault="007B07EC">
      <w:r>
        <w:t xml:space="preserve">We ended up having very noisy output signals that gave us indiscernible data to which we could not use to find a </w:t>
      </w:r>
      <w:proofErr w:type="spellStart"/>
      <w:r>
        <w:t>heart beat</w:t>
      </w:r>
      <w:proofErr w:type="spellEnd"/>
      <w:r>
        <w:t>. The noise can be attributed to the ambient light in the room, the wiring of the circuit and even the breadboard we were prototyping on.</w:t>
      </w:r>
      <w:r w:rsidR="00973A8C">
        <w:t xml:space="preserve"> We were successful in seeing a change in measured voltage when a finger was placed in the monitor, but no pulse made it through either band pass filter. </w:t>
      </w:r>
    </w:p>
    <w:p w14:paraId="6E712372" w14:textId="77777777" w:rsidR="007B07EC" w:rsidRDefault="007B07EC"/>
    <w:p w14:paraId="0569B611" w14:textId="49141994" w:rsidR="007B07EC" w:rsidRDefault="007B07EC">
      <w:r>
        <w:t>More testing and development is required to make this project work.</w:t>
      </w:r>
    </w:p>
    <w:p w14:paraId="23263170" w14:textId="500CEC7E" w:rsidR="007B07EC" w:rsidRDefault="007B07EC">
      <w:r>
        <w:t xml:space="preserve">Attaining the correct </w:t>
      </w:r>
      <w:r w:rsidR="00FB38E4">
        <w:t>hardware is a must and should be the first next step.</w:t>
      </w:r>
    </w:p>
    <w:p w14:paraId="437DE6D2" w14:textId="1AD96E53" w:rsidR="00FB38E4" w:rsidRDefault="00FB38E4">
      <w:r>
        <w:t>The second step could be isolating the finger-LED-</w:t>
      </w:r>
      <w:proofErr w:type="spellStart"/>
      <w:r>
        <w:t>photoresistor</w:t>
      </w:r>
      <w:proofErr w:type="spellEnd"/>
      <w:r>
        <w:t xml:space="preserve"> system from the ambient light in the room by developing and enclosure that wraps around the finger.</w:t>
      </w:r>
    </w:p>
    <w:p w14:paraId="04B494F5" w14:textId="4198ADD2" w:rsidR="004F4F36" w:rsidRDefault="004F4F36">
      <w:r>
        <w:t>This would limit the noise in the raw data.</w:t>
      </w:r>
    </w:p>
    <w:p w14:paraId="1EC3336D" w14:textId="77777777" w:rsidR="004F4F36" w:rsidRDefault="004F4F36"/>
    <w:p w14:paraId="4F6C36E6" w14:textId="77777777" w:rsidR="001963EE" w:rsidRDefault="001963EE"/>
    <w:sectPr w:rsidR="001963EE" w:rsidSect="003D38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harter Roman">
    <w:altName w:val="Cambria Math"/>
    <w:charset w:val="00"/>
    <w:family w:val="auto"/>
    <w:pitch w:val="variable"/>
    <w:sig w:usb0="00000001"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869"/>
    <w:multiLevelType w:val="hybridMultilevel"/>
    <w:tmpl w:val="43FA3A8A"/>
    <w:lvl w:ilvl="0" w:tplc="5EC65B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A14416"/>
    <w:multiLevelType w:val="hybridMultilevel"/>
    <w:tmpl w:val="EB36FB78"/>
    <w:lvl w:ilvl="0" w:tplc="7960D6F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4329AD"/>
    <w:multiLevelType w:val="hybridMultilevel"/>
    <w:tmpl w:val="32AC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6492E"/>
    <w:multiLevelType w:val="hybridMultilevel"/>
    <w:tmpl w:val="BEE4D6F0"/>
    <w:lvl w:ilvl="0" w:tplc="03D6A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32EFC"/>
    <w:multiLevelType w:val="hybridMultilevel"/>
    <w:tmpl w:val="52562CEA"/>
    <w:lvl w:ilvl="0" w:tplc="71A42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FB3B72"/>
    <w:multiLevelType w:val="hybridMultilevel"/>
    <w:tmpl w:val="EB7A544A"/>
    <w:lvl w:ilvl="0" w:tplc="6D5E3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6B"/>
    <w:rsid w:val="00024A3E"/>
    <w:rsid w:val="00081D6B"/>
    <w:rsid w:val="000D00E7"/>
    <w:rsid w:val="00140A4D"/>
    <w:rsid w:val="001963EE"/>
    <w:rsid w:val="001D6DFC"/>
    <w:rsid w:val="00207721"/>
    <w:rsid w:val="0022156C"/>
    <w:rsid w:val="002810BE"/>
    <w:rsid w:val="00316997"/>
    <w:rsid w:val="00345D46"/>
    <w:rsid w:val="00355A61"/>
    <w:rsid w:val="003D38FB"/>
    <w:rsid w:val="003F1441"/>
    <w:rsid w:val="0041157A"/>
    <w:rsid w:val="004C24A1"/>
    <w:rsid w:val="004F4F36"/>
    <w:rsid w:val="006B25D8"/>
    <w:rsid w:val="006C6C33"/>
    <w:rsid w:val="00700F35"/>
    <w:rsid w:val="00703886"/>
    <w:rsid w:val="007B07EC"/>
    <w:rsid w:val="007C53B5"/>
    <w:rsid w:val="0080717D"/>
    <w:rsid w:val="008116A6"/>
    <w:rsid w:val="00956818"/>
    <w:rsid w:val="00973A8C"/>
    <w:rsid w:val="009C5D37"/>
    <w:rsid w:val="009D63F7"/>
    <w:rsid w:val="00A07557"/>
    <w:rsid w:val="00A84545"/>
    <w:rsid w:val="00AE338C"/>
    <w:rsid w:val="00B74BDD"/>
    <w:rsid w:val="00C801B3"/>
    <w:rsid w:val="00CA3C19"/>
    <w:rsid w:val="00CE7A12"/>
    <w:rsid w:val="00D20C2B"/>
    <w:rsid w:val="00DE561A"/>
    <w:rsid w:val="00EA7702"/>
    <w:rsid w:val="00EB04E3"/>
    <w:rsid w:val="00EB10F2"/>
    <w:rsid w:val="00EF3EEB"/>
    <w:rsid w:val="00F23FA6"/>
    <w:rsid w:val="00FB38E4"/>
    <w:rsid w:val="00FC1DDA"/>
    <w:rsid w:val="00FD5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07C2B"/>
  <w14:defaultImageDpi w14:val="300"/>
  <w15:docId w15:val="{468D29E1-6B16-4F3F-8C00-8F24EF55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D6B"/>
    <w:pPr>
      <w:ind w:left="720"/>
      <w:contextualSpacing/>
    </w:pPr>
  </w:style>
  <w:style w:type="character" w:customStyle="1" w:styleId="apple-converted-space">
    <w:name w:val="apple-converted-space"/>
    <w:basedOn w:val="DefaultParagraphFont"/>
    <w:rsid w:val="00FD5494"/>
  </w:style>
  <w:style w:type="character" w:styleId="Emphasis">
    <w:name w:val="Emphasis"/>
    <w:basedOn w:val="DefaultParagraphFont"/>
    <w:uiPriority w:val="20"/>
    <w:qFormat/>
    <w:rsid w:val="00FD5494"/>
    <w:rPr>
      <w:i/>
      <w:iCs/>
    </w:rPr>
  </w:style>
  <w:style w:type="character" w:styleId="PlaceholderText">
    <w:name w:val="Placeholder Text"/>
    <w:basedOn w:val="DefaultParagraphFont"/>
    <w:uiPriority w:val="99"/>
    <w:semiHidden/>
    <w:rsid w:val="00FD5494"/>
    <w:rPr>
      <w:color w:val="808080"/>
    </w:rPr>
  </w:style>
  <w:style w:type="paragraph" w:styleId="BalloonText">
    <w:name w:val="Balloon Text"/>
    <w:basedOn w:val="Normal"/>
    <w:link w:val="BalloonTextChar"/>
    <w:uiPriority w:val="99"/>
    <w:semiHidden/>
    <w:unhideWhenUsed/>
    <w:rsid w:val="00FD5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4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015">
      <w:bodyDiv w:val="1"/>
      <w:marLeft w:val="0"/>
      <w:marRight w:val="0"/>
      <w:marTop w:val="0"/>
      <w:marBottom w:val="0"/>
      <w:divBdr>
        <w:top w:val="none" w:sz="0" w:space="0" w:color="auto"/>
        <w:left w:val="none" w:sz="0" w:space="0" w:color="auto"/>
        <w:bottom w:val="none" w:sz="0" w:space="0" w:color="auto"/>
        <w:right w:val="none" w:sz="0" w:space="0" w:color="auto"/>
      </w:divBdr>
    </w:div>
    <w:div w:id="177545943">
      <w:bodyDiv w:val="1"/>
      <w:marLeft w:val="0"/>
      <w:marRight w:val="0"/>
      <w:marTop w:val="0"/>
      <w:marBottom w:val="0"/>
      <w:divBdr>
        <w:top w:val="none" w:sz="0" w:space="0" w:color="auto"/>
        <w:left w:val="none" w:sz="0" w:space="0" w:color="auto"/>
        <w:bottom w:val="none" w:sz="0" w:space="0" w:color="auto"/>
        <w:right w:val="none" w:sz="0" w:space="0" w:color="auto"/>
      </w:divBdr>
    </w:div>
    <w:div w:id="592787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368B-A5E6-43B6-ADAD-CE4790A4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Caouette</dc:creator>
  <cp:keywords/>
  <dc:description/>
  <cp:lastModifiedBy>Zane</cp:lastModifiedBy>
  <cp:revision>2</cp:revision>
  <dcterms:created xsi:type="dcterms:W3CDTF">2014-12-13T00:34:00Z</dcterms:created>
  <dcterms:modified xsi:type="dcterms:W3CDTF">2014-12-13T00:34:00Z</dcterms:modified>
</cp:coreProperties>
</file>